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D296" w14:textId="0B61D999" w:rsidR="002165B5" w:rsidRDefault="002165B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E57CE0" wp14:editId="7226149E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52055" cy="10658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2165B5" w:rsidRPr="00B3676C" w14:paraId="148A470E" w14:textId="77777777" w:rsidTr="006F04B9">
        <w:tc>
          <w:tcPr>
            <w:tcW w:w="5495" w:type="dxa"/>
          </w:tcPr>
          <w:p w14:paraId="13C9FB92" w14:textId="77777777" w:rsidR="002165B5" w:rsidRDefault="00216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F6327" w14:textId="6CA512AA" w:rsidR="002165B5" w:rsidRPr="00B3676C" w:rsidRDefault="00216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92B9CA4" w14:textId="77777777" w:rsidR="00B3676C" w:rsidRPr="00B3676C" w:rsidRDefault="00B36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676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97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92538BD" w14:textId="77777777" w:rsidR="00B3676C" w:rsidRDefault="00975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6F04B9">
              <w:rPr>
                <w:rFonts w:ascii="Times New Roman" w:hAnsi="Times New Roman" w:cs="Times New Roman"/>
                <w:sz w:val="26"/>
                <w:szCs w:val="26"/>
              </w:rPr>
              <w:t>Приказу Управления образова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радского района </w:t>
            </w:r>
          </w:p>
          <w:p w14:paraId="43FE798F" w14:textId="77777777" w:rsidR="00975BC5" w:rsidRPr="00B3676C" w:rsidRDefault="00975BC5" w:rsidP="00505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5059F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0F15B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5059F3">
              <w:rPr>
                <w:rFonts w:ascii="Times New Roman" w:hAnsi="Times New Roman" w:cs="Times New Roman"/>
                <w:sz w:val="26"/>
                <w:szCs w:val="26"/>
              </w:rPr>
              <w:t xml:space="preserve">ноября 2023 г. </w:t>
            </w:r>
            <w:r w:rsidR="000F15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059F3" w:rsidRPr="005059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48</w:t>
            </w:r>
          </w:p>
        </w:tc>
      </w:tr>
    </w:tbl>
    <w:p w14:paraId="17D4B157" w14:textId="77777777" w:rsidR="00873F03" w:rsidRDefault="00873F03">
      <w:pPr>
        <w:rPr>
          <w:rFonts w:ascii="Times New Roman" w:hAnsi="Times New Roman" w:cs="Times New Roman"/>
          <w:sz w:val="26"/>
          <w:szCs w:val="26"/>
        </w:rPr>
      </w:pPr>
    </w:p>
    <w:p w14:paraId="55A4147F" w14:textId="77777777" w:rsidR="00F20D49" w:rsidRDefault="001B4AB7" w:rsidP="00F20D4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12B32754" w14:textId="77777777" w:rsidR="00F20D49" w:rsidRDefault="00F20D49" w:rsidP="00F20D4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и закреплении муниципальных образовательных учреждений за конкретными территориями Боградского района</w:t>
      </w:r>
    </w:p>
    <w:p w14:paraId="7DF87729" w14:textId="77777777" w:rsidR="00B3676C" w:rsidRDefault="00B3676C" w:rsidP="00F20D4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06232" w14:textId="77777777" w:rsidR="00B3676C" w:rsidRPr="00B3676C" w:rsidRDefault="00B3676C" w:rsidP="00B3676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76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69C3ED35" w14:textId="77777777" w:rsidR="00DA53A5" w:rsidRPr="00DA53A5" w:rsidRDefault="00DA53A5" w:rsidP="00DA53A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1.1. Положение о порядке учета детей, подлежащих обучению по</w:t>
      </w:r>
    </w:p>
    <w:p w14:paraId="1C6FEA51" w14:textId="77777777" w:rsidR="00DA53A5" w:rsidRPr="00DA53A5" w:rsidRDefault="008562E9" w:rsidP="008562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53A5" w:rsidRPr="00DA53A5">
        <w:rPr>
          <w:rFonts w:ascii="Times New Roman" w:hAnsi="Times New Roman" w:cs="Times New Roman"/>
          <w:sz w:val="26"/>
          <w:szCs w:val="26"/>
        </w:rPr>
        <w:t>образовательным программам дошкольного, начального общего, основного общего и</w:t>
      </w:r>
      <w:r w:rsidR="00DA53A5">
        <w:rPr>
          <w:rFonts w:ascii="Times New Roman" w:hAnsi="Times New Roman" w:cs="Times New Roman"/>
          <w:sz w:val="26"/>
          <w:szCs w:val="26"/>
        </w:rPr>
        <w:t xml:space="preserve"> </w:t>
      </w:r>
      <w:r w:rsidR="00DA53A5" w:rsidRPr="00DA53A5">
        <w:rPr>
          <w:rFonts w:ascii="Times New Roman" w:hAnsi="Times New Roman" w:cs="Times New Roman"/>
          <w:sz w:val="26"/>
          <w:szCs w:val="26"/>
        </w:rPr>
        <w:t xml:space="preserve">среднего общего образования, проживающих на территории муниципального образования </w:t>
      </w:r>
      <w:r w:rsidR="009C5508">
        <w:rPr>
          <w:rFonts w:ascii="Times New Roman" w:hAnsi="Times New Roman" w:cs="Times New Roman"/>
          <w:sz w:val="26"/>
          <w:szCs w:val="26"/>
        </w:rPr>
        <w:t xml:space="preserve">Боградский район </w:t>
      </w:r>
      <w:r w:rsidR="00DA53A5" w:rsidRPr="00DA53A5">
        <w:rPr>
          <w:rFonts w:ascii="Times New Roman" w:hAnsi="Times New Roman" w:cs="Times New Roman"/>
          <w:sz w:val="26"/>
          <w:szCs w:val="26"/>
        </w:rPr>
        <w:t>(далее — Положение), разработано с целью исключения</w:t>
      </w:r>
      <w:r w:rsidR="00DA53A5">
        <w:rPr>
          <w:rFonts w:ascii="Times New Roman" w:hAnsi="Times New Roman" w:cs="Times New Roman"/>
          <w:sz w:val="26"/>
          <w:szCs w:val="26"/>
        </w:rPr>
        <w:t xml:space="preserve"> </w:t>
      </w:r>
      <w:r w:rsidR="00DA53A5" w:rsidRPr="00DA53A5">
        <w:rPr>
          <w:rFonts w:ascii="Times New Roman" w:hAnsi="Times New Roman" w:cs="Times New Roman"/>
          <w:sz w:val="26"/>
          <w:szCs w:val="26"/>
        </w:rPr>
        <w:t>нарушения прав детей и их родителей (законных представителей) на получение</w:t>
      </w:r>
      <w:r w:rsidR="00DA53A5">
        <w:rPr>
          <w:rFonts w:ascii="Times New Roman" w:hAnsi="Times New Roman" w:cs="Times New Roman"/>
          <w:sz w:val="26"/>
          <w:szCs w:val="26"/>
        </w:rPr>
        <w:t xml:space="preserve"> </w:t>
      </w:r>
      <w:r w:rsidR="00DA53A5" w:rsidRPr="00DA53A5">
        <w:rPr>
          <w:rFonts w:ascii="Times New Roman" w:hAnsi="Times New Roman" w:cs="Times New Roman"/>
          <w:sz w:val="26"/>
          <w:szCs w:val="26"/>
        </w:rPr>
        <w:t>обязательного общего образования и выявления несовершеннолетних, находящихся в</w:t>
      </w:r>
      <w:r w:rsidR="00DA53A5">
        <w:rPr>
          <w:rFonts w:ascii="Times New Roman" w:hAnsi="Times New Roman" w:cs="Times New Roman"/>
          <w:sz w:val="26"/>
          <w:szCs w:val="26"/>
        </w:rPr>
        <w:t xml:space="preserve"> </w:t>
      </w:r>
      <w:r w:rsidR="00DA53A5" w:rsidRPr="00DA53A5">
        <w:rPr>
          <w:rFonts w:ascii="Times New Roman" w:hAnsi="Times New Roman" w:cs="Times New Roman"/>
          <w:sz w:val="26"/>
          <w:szCs w:val="26"/>
        </w:rPr>
        <w:t>социально опасном положении.</w:t>
      </w:r>
    </w:p>
    <w:p w14:paraId="0C7CD3A9" w14:textId="77777777" w:rsidR="00DA53A5" w:rsidRPr="00DA53A5" w:rsidRDefault="00DA53A5" w:rsidP="001B4AB7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1.2. Положение о порядке учёта детей, подлежащих обучению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образовательным программам дошкольного, начального общего, основного обще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 xml:space="preserve">среднего общего образования, проживающих на территории муниципального образования </w:t>
      </w:r>
      <w:r w:rsidR="009C5508">
        <w:rPr>
          <w:rFonts w:ascii="Times New Roman" w:hAnsi="Times New Roman" w:cs="Times New Roman"/>
          <w:sz w:val="26"/>
          <w:szCs w:val="26"/>
        </w:rPr>
        <w:t xml:space="preserve">Боградский район </w:t>
      </w:r>
      <w:r w:rsidRPr="00DA53A5">
        <w:rPr>
          <w:rFonts w:ascii="Times New Roman" w:hAnsi="Times New Roman" w:cs="Times New Roman"/>
          <w:sz w:val="26"/>
          <w:szCs w:val="26"/>
        </w:rPr>
        <w:t>(далее - Положение), определяет порядок ежегодного</w:t>
      </w:r>
      <w:r w:rsidR="009C5508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 xml:space="preserve">персонального учета детей, проживающих на территории </w:t>
      </w:r>
      <w:r w:rsidR="009C5508" w:rsidRPr="00DA53A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униципального образования </w:t>
      </w:r>
      <w:r w:rsidR="009C5508">
        <w:rPr>
          <w:rFonts w:ascii="Times New Roman" w:hAnsi="Times New Roman" w:cs="Times New Roman"/>
          <w:sz w:val="26"/>
          <w:szCs w:val="26"/>
        </w:rPr>
        <w:t>Боградский район</w:t>
      </w:r>
      <w:r w:rsidRPr="00DA53A5">
        <w:rPr>
          <w:rFonts w:ascii="Times New Roman" w:hAnsi="Times New Roman" w:cs="Times New Roman"/>
          <w:sz w:val="26"/>
          <w:szCs w:val="26"/>
        </w:rPr>
        <w:t>, учета несовершеннолетних, не посещающих или систематически</w:t>
      </w:r>
      <w:r w:rsidR="009C5508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пропускающих по неуважительным причинам занятия в муниципальных</w:t>
      </w:r>
      <w:r w:rsidR="009C5508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образовательных организациях на террито</w:t>
      </w:r>
      <w:r w:rsidR="001B4AB7">
        <w:rPr>
          <w:rFonts w:ascii="Times New Roman" w:hAnsi="Times New Roman" w:cs="Times New Roman"/>
          <w:sz w:val="26"/>
          <w:szCs w:val="26"/>
        </w:rPr>
        <w:t>рии Боградского района</w:t>
      </w:r>
      <w:r w:rsidRPr="00DA53A5">
        <w:rPr>
          <w:rFonts w:ascii="Times New Roman" w:hAnsi="Times New Roman" w:cs="Times New Roman"/>
          <w:sz w:val="26"/>
          <w:szCs w:val="26"/>
        </w:rPr>
        <w:t xml:space="preserve"> (далее - учёт детей).</w:t>
      </w:r>
    </w:p>
    <w:p w14:paraId="2BD0B0A5" w14:textId="77777777" w:rsidR="00DA53A5" w:rsidRPr="00DA53A5" w:rsidRDefault="00DA53A5" w:rsidP="00DA53A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1.3. Настоящее Положение разработано в соответствии с Конституцией</w:t>
      </w:r>
    </w:p>
    <w:p w14:paraId="001570E7" w14:textId="77777777" w:rsidR="00DA53A5" w:rsidRPr="00DA53A5" w:rsidRDefault="00DA53A5" w:rsidP="00E347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Российской Федерации от 30.12.1993 г., Федеральным законом от 29.12.2012 № 273-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ФЗ «Об образовании в Российской Федерации», Федеральным законом от 24.06.1999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№ 120-ФЗ «Об основах системы профилактики безнадзорности и правонарушений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="00554358">
        <w:rPr>
          <w:rFonts w:ascii="Times New Roman" w:hAnsi="Times New Roman" w:cs="Times New Roman"/>
          <w:sz w:val="26"/>
          <w:szCs w:val="26"/>
        </w:rPr>
        <w:t>несовершеннолетних».</w:t>
      </w:r>
    </w:p>
    <w:p w14:paraId="519901EB" w14:textId="77777777" w:rsidR="00DA53A5" w:rsidRPr="00DA53A5" w:rsidRDefault="00DA53A5" w:rsidP="00DA53A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1.4. Обязательному ежегодному учету подлежат все дети от 0 до 18 лет,</w:t>
      </w:r>
    </w:p>
    <w:p w14:paraId="75EB7075" w14:textId="77777777" w:rsidR="00DA53A5" w:rsidRPr="00DA53A5" w:rsidRDefault="00DA53A5" w:rsidP="00E347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проживающ</w:t>
      </w:r>
      <w:r w:rsidR="001B4AB7">
        <w:rPr>
          <w:rFonts w:ascii="Times New Roman" w:hAnsi="Times New Roman" w:cs="Times New Roman"/>
          <w:sz w:val="26"/>
          <w:szCs w:val="26"/>
        </w:rPr>
        <w:t>ие или пребывающие на территорию</w:t>
      </w:r>
      <w:r w:rsidRPr="00DA53A5">
        <w:rPr>
          <w:rFonts w:ascii="Times New Roman" w:hAnsi="Times New Roman" w:cs="Times New Roman"/>
          <w:sz w:val="26"/>
          <w:szCs w:val="26"/>
        </w:rPr>
        <w:t xml:space="preserve"> </w:t>
      </w:r>
      <w:r w:rsidR="001B4AB7" w:rsidRPr="00DA53A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B4AB7">
        <w:rPr>
          <w:rFonts w:ascii="Times New Roman" w:hAnsi="Times New Roman" w:cs="Times New Roman"/>
          <w:sz w:val="26"/>
          <w:szCs w:val="26"/>
        </w:rPr>
        <w:t>Боградский район</w:t>
      </w:r>
      <w:r w:rsidR="001B4AB7" w:rsidRPr="00DA53A5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независимо от наличия регистрации по месту жительства, в целях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обеспечения их конституционного права на получение образования.</w:t>
      </w:r>
    </w:p>
    <w:p w14:paraId="6446290B" w14:textId="77777777" w:rsidR="00DA53A5" w:rsidRPr="00DA53A5" w:rsidRDefault="00DA53A5" w:rsidP="00DA53A5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1.5. Информация по учету детей подлежит сбору, передаче, хранению и</w:t>
      </w:r>
    </w:p>
    <w:p w14:paraId="72A1849A" w14:textId="77777777" w:rsidR="001B4AB7" w:rsidRDefault="00DA53A5" w:rsidP="00E347D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A53A5">
        <w:rPr>
          <w:rFonts w:ascii="Times New Roman" w:hAnsi="Times New Roman" w:cs="Times New Roman"/>
          <w:sz w:val="26"/>
          <w:szCs w:val="26"/>
        </w:rPr>
        <w:t>использованию в порядке, обеспечивающем ее конфиденциальность, в соответствии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с требованиями Федерального закона от 27.07.2006 № 149-ФЗ «Об информации,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информационных технологиях и защите информации», Федерального закона от</w:t>
      </w:r>
      <w:r w:rsidR="001B4AB7">
        <w:rPr>
          <w:rFonts w:ascii="Times New Roman" w:hAnsi="Times New Roman" w:cs="Times New Roman"/>
          <w:sz w:val="26"/>
          <w:szCs w:val="26"/>
        </w:rPr>
        <w:t xml:space="preserve"> </w:t>
      </w:r>
      <w:r w:rsidRPr="00DA53A5">
        <w:rPr>
          <w:rFonts w:ascii="Times New Roman" w:hAnsi="Times New Roman" w:cs="Times New Roman"/>
          <w:sz w:val="26"/>
          <w:szCs w:val="26"/>
        </w:rPr>
        <w:t>27.07.2006 № 152-ФЗ «О персональных данных».</w:t>
      </w:r>
    </w:p>
    <w:p w14:paraId="39690095" w14:textId="77777777" w:rsidR="00421C18" w:rsidRPr="00421C18" w:rsidRDefault="00421C18" w:rsidP="00421C1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421C18">
        <w:rPr>
          <w:rFonts w:ascii="Times New Roman" w:hAnsi="Times New Roman" w:cs="Times New Roman"/>
          <w:sz w:val="26"/>
          <w:szCs w:val="26"/>
        </w:rPr>
        <w:t>Выявление и учет детей осуществляется в рамках взаимодействия орган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C18">
        <w:rPr>
          <w:rFonts w:ascii="Times New Roman" w:hAnsi="Times New Roman" w:cs="Times New Roman"/>
          <w:sz w:val="26"/>
          <w:szCs w:val="26"/>
        </w:rPr>
        <w:t>учреждений системы профилактики безнадзорност</w:t>
      </w:r>
      <w:r>
        <w:rPr>
          <w:rFonts w:ascii="Times New Roman" w:hAnsi="Times New Roman" w:cs="Times New Roman"/>
          <w:sz w:val="26"/>
          <w:szCs w:val="26"/>
        </w:rPr>
        <w:t>и и правонарушений несовершенно</w:t>
      </w:r>
      <w:r w:rsidRPr="00421C18">
        <w:rPr>
          <w:rFonts w:ascii="Times New Roman" w:hAnsi="Times New Roman" w:cs="Times New Roman"/>
          <w:sz w:val="26"/>
          <w:szCs w:val="26"/>
        </w:rPr>
        <w:t>летних совместно с заинтересованными ведомствами и организациями в с</w:t>
      </w:r>
      <w:r>
        <w:rPr>
          <w:rFonts w:ascii="Times New Roman" w:hAnsi="Times New Roman" w:cs="Times New Roman"/>
          <w:sz w:val="26"/>
          <w:szCs w:val="26"/>
        </w:rPr>
        <w:t>оответствии с дей</w:t>
      </w:r>
      <w:r w:rsidRPr="00421C18">
        <w:rPr>
          <w:rFonts w:ascii="Times New Roman" w:hAnsi="Times New Roman" w:cs="Times New Roman"/>
          <w:sz w:val="26"/>
          <w:szCs w:val="26"/>
        </w:rPr>
        <w:t>ствующим законодательством.</w:t>
      </w:r>
    </w:p>
    <w:p w14:paraId="0C4818B1" w14:textId="77777777" w:rsidR="00421C18" w:rsidRDefault="00421C18" w:rsidP="0016520A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21C18">
        <w:rPr>
          <w:rFonts w:ascii="Times New Roman" w:hAnsi="Times New Roman" w:cs="Times New Roman"/>
          <w:sz w:val="26"/>
          <w:szCs w:val="26"/>
        </w:rPr>
        <w:t xml:space="preserve">7. Общее образование может быть получено в </w:t>
      </w:r>
      <w:r>
        <w:rPr>
          <w:rFonts w:ascii="Times New Roman" w:hAnsi="Times New Roman" w:cs="Times New Roman"/>
          <w:sz w:val="26"/>
          <w:szCs w:val="26"/>
        </w:rPr>
        <w:t>организациях, осуществляющих об</w:t>
      </w:r>
      <w:r w:rsidRPr="00421C18">
        <w:rPr>
          <w:rFonts w:ascii="Times New Roman" w:hAnsi="Times New Roman" w:cs="Times New Roman"/>
          <w:sz w:val="26"/>
          <w:szCs w:val="26"/>
        </w:rPr>
        <w:t>разовательную деятельность</w:t>
      </w:r>
      <w:r w:rsidR="00C10040">
        <w:rPr>
          <w:rFonts w:ascii="Times New Roman" w:hAnsi="Times New Roman" w:cs="Times New Roman"/>
          <w:sz w:val="26"/>
          <w:szCs w:val="26"/>
        </w:rPr>
        <w:t>. А</w:t>
      </w:r>
      <w:r>
        <w:rPr>
          <w:rFonts w:ascii="Times New Roman" w:hAnsi="Times New Roman" w:cs="Times New Roman"/>
          <w:sz w:val="26"/>
          <w:szCs w:val="26"/>
        </w:rPr>
        <w:t xml:space="preserve"> также вне организа</w:t>
      </w:r>
      <w:r w:rsidRPr="00421C18">
        <w:rPr>
          <w:rFonts w:ascii="Times New Roman" w:hAnsi="Times New Roman" w:cs="Times New Roman"/>
          <w:sz w:val="26"/>
          <w:szCs w:val="26"/>
        </w:rPr>
        <w:t xml:space="preserve">ций, </w:t>
      </w:r>
      <w:r w:rsidRPr="00421C18">
        <w:rPr>
          <w:rFonts w:ascii="Times New Roman" w:hAnsi="Times New Roman" w:cs="Times New Roman"/>
          <w:sz w:val="26"/>
          <w:szCs w:val="26"/>
        </w:rPr>
        <w:lastRenderedPageBreak/>
        <w:t>осуществляющих образовательную деятельность, в форме</w:t>
      </w:r>
      <w:r w:rsidR="0016520A">
        <w:rPr>
          <w:rFonts w:ascii="Times New Roman" w:hAnsi="Times New Roman" w:cs="Times New Roman"/>
          <w:sz w:val="26"/>
          <w:szCs w:val="26"/>
        </w:rPr>
        <w:t xml:space="preserve"> семейног</w:t>
      </w:r>
      <w:r w:rsidR="00C10040">
        <w:rPr>
          <w:rFonts w:ascii="Times New Roman" w:hAnsi="Times New Roman" w:cs="Times New Roman"/>
          <w:sz w:val="26"/>
          <w:szCs w:val="26"/>
        </w:rPr>
        <w:t xml:space="preserve">о образования и самообразования в соответствии с Положением о семейном образовании и самообразовании утверждённым приказом управления образования администрации Боградского района от 13.02.2023 г. № 59. </w:t>
      </w:r>
    </w:p>
    <w:p w14:paraId="44E7F97F" w14:textId="77777777" w:rsidR="00421C18" w:rsidRPr="00C10040" w:rsidRDefault="00421C18" w:rsidP="00421C18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0040">
        <w:rPr>
          <w:rFonts w:ascii="Times New Roman" w:hAnsi="Times New Roman" w:cs="Times New Roman"/>
          <w:sz w:val="26"/>
          <w:szCs w:val="26"/>
        </w:rPr>
        <w:t>1.8. Форма получения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ребенка с учетом мнения несовершеннолетнего ребенка.</w:t>
      </w:r>
      <w:r w:rsidR="00607705" w:rsidRPr="00C10040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25B43A6" w14:textId="77777777" w:rsidR="00E92F43" w:rsidRDefault="00E92F43" w:rsidP="00E92F43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3EE7DC" w14:textId="77777777" w:rsidR="00E92F43" w:rsidRDefault="00E92F43" w:rsidP="00E92F43">
      <w:pPr>
        <w:pStyle w:val="a4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F43">
        <w:rPr>
          <w:rFonts w:ascii="Times New Roman" w:hAnsi="Times New Roman" w:cs="Times New Roman"/>
          <w:b/>
          <w:sz w:val="26"/>
          <w:szCs w:val="26"/>
        </w:rPr>
        <w:t>2. Организация</w:t>
      </w:r>
      <w:r w:rsidR="00331FC7">
        <w:rPr>
          <w:rFonts w:ascii="Times New Roman" w:hAnsi="Times New Roman" w:cs="Times New Roman"/>
          <w:b/>
          <w:sz w:val="26"/>
          <w:szCs w:val="26"/>
        </w:rPr>
        <w:t xml:space="preserve"> работы по  учёту</w:t>
      </w:r>
      <w:r w:rsidRPr="00E92F43">
        <w:rPr>
          <w:rFonts w:ascii="Times New Roman" w:hAnsi="Times New Roman" w:cs="Times New Roman"/>
          <w:b/>
          <w:sz w:val="26"/>
          <w:szCs w:val="26"/>
        </w:rPr>
        <w:t xml:space="preserve"> детей</w:t>
      </w:r>
    </w:p>
    <w:p w14:paraId="5251B15F" w14:textId="77777777" w:rsidR="00E92F43" w:rsidRDefault="00E92F43" w:rsidP="00E92F4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E92F43">
        <w:rPr>
          <w:rFonts w:ascii="Times New Roman" w:hAnsi="Times New Roman" w:cs="Times New Roman"/>
          <w:sz w:val="26"/>
          <w:szCs w:val="26"/>
        </w:rPr>
        <w:t>2.1. Организацию работы по учету детей осуществляет управление образования</w:t>
      </w:r>
      <w:r w:rsidR="007B17EF">
        <w:rPr>
          <w:rFonts w:ascii="Times New Roman" w:hAnsi="Times New Roman" w:cs="Times New Roman"/>
          <w:sz w:val="26"/>
          <w:szCs w:val="26"/>
        </w:rPr>
        <w:t xml:space="preserve"> администрации Боградского района Республики Хакасия (далее Управление образования).</w:t>
      </w:r>
    </w:p>
    <w:p w14:paraId="230E6A2C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331FC7">
        <w:rPr>
          <w:rFonts w:ascii="Times New Roman" w:hAnsi="Times New Roman" w:cs="Times New Roman"/>
          <w:sz w:val="26"/>
          <w:szCs w:val="26"/>
        </w:rPr>
        <w:t xml:space="preserve">. Выявление детей, подлежащих обучению в образовательных учреждениях, реализующих общеобразовательные программы, в </w:t>
      </w:r>
      <w:r w:rsidR="00974076">
        <w:rPr>
          <w:rFonts w:ascii="Times New Roman" w:hAnsi="Times New Roman" w:cs="Times New Roman"/>
          <w:sz w:val="26"/>
          <w:szCs w:val="26"/>
        </w:rPr>
        <w:t xml:space="preserve">Боградском </w:t>
      </w:r>
      <w:r w:rsidR="00331FC7">
        <w:rPr>
          <w:rFonts w:ascii="Times New Roman" w:hAnsi="Times New Roman" w:cs="Times New Roman"/>
          <w:sz w:val="26"/>
          <w:szCs w:val="26"/>
        </w:rPr>
        <w:t>районе осуществляется:</w:t>
      </w:r>
    </w:p>
    <w:p w14:paraId="7B0BD998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1FC7">
        <w:rPr>
          <w:rFonts w:ascii="Times New Roman" w:hAnsi="Times New Roman" w:cs="Times New Roman"/>
          <w:sz w:val="26"/>
          <w:szCs w:val="26"/>
        </w:rPr>
        <w:t>управлением образования;</w:t>
      </w:r>
    </w:p>
    <w:p w14:paraId="10A7A497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1FC7">
        <w:rPr>
          <w:rFonts w:ascii="Times New Roman" w:hAnsi="Times New Roman" w:cs="Times New Roman"/>
          <w:sz w:val="26"/>
          <w:szCs w:val="26"/>
        </w:rPr>
        <w:t>образовательными учреждениями;</w:t>
      </w:r>
    </w:p>
    <w:p w14:paraId="0A61FED0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1FC7">
        <w:rPr>
          <w:rFonts w:ascii="Times New Roman" w:hAnsi="Times New Roman" w:cs="Times New Roman"/>
          <w:sz w:val="26"/>
          <w:szCs w:val="26"/>
        </w:rPr>
        <w:t>отделом опеки и попечительства управления образования (дети-сироты и дети, оста</w:t>
      </w:r>
      <w:r>
        <w:rPr>
          <w:rFonts w:ascii="Times New Roman" w:hAnsi="Times New Roman" w:cs="Times New Roman"/>
          <w:sz w:val="26"/>
          <w:szCs w:val="26"/>
        </w:rPr>
        <w:t>вшиеся без попечения родителей);</w:t>
      </w:r>
    </w:p>
    <w:p w14:paraId="6C792FC0" w14:textId="77777777" w:rsidR="007B17EF" w:rsidRDefault="007B17EF" w:rsidP="007B17E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ые органы и учреждения системы профилактики безнадзорности и правонарушений несовершеннолетних (в пределах своей компетентности, по согласованию). </w:t>
      </w:r>
    </w:p>
    <w:p w14:paraId="0029CFD1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31FC7">
        <w:rPr>
          <w:rFonts w:ascii="Times New Roman" w:hAnsi="Times New Roman" w:cs="Times New Roman"/>
          <w:sz w:val="26"/>
          <w:szCs w:val="26"/>
        </w:rPr>
        <w:t>. Действия служб (органов, организаций) по выявлению детей, подлежащих обучению в образовательных учреждениях, реализующих общеобразовательные программы.</w:t>
      </w:r>
    </w:p>
    <w:p w14:paraId="5F162A2A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31FC7">
        <w:rPr>
          <w:rFonts w:ascii="Times New Roman" w:hAnsi="Times New Roman" w:cs="Times New Roman"/>
          <w:sz w:val="26"/>
          <w:szCs w:val="26"/>
        </w:rPr>
        <w:t xml:space="preserve">.1. Управление образования администрации </w:t>
      </w:r>
      <w:r w:rsidR="00974076">
        <w:rPr>
          <w:rFonts w:ascii="Times New Roman" w:hAnsi="Times New Roman" w:cs="Times New Roman"/>
          <w:sz w:val="26"/>
          <w:szCs w:val="26"/>
        </w:rPr>
        <w:t>Боградского района</w:t>
      </w:r>
      <w:r w:rsidR="00331FC7">
        <w:rPr>
          <w:rFonts w:ascii="Times New Roman" w:hAnsi="Times New Roman" w:cs="Times New Roman"/>
          <w:sz w:val="26"/>
          <w:szCs w:val="26"/>
        </w:rPr>
        <w:t>:</w:t>
      </w:r>
    </w:p>
    <w:p w14:paraId="705C71A9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уществляет организационное и методическое руководство деятельност</w:t>
      </w:r>
      <w:r w:rsidR="007B17EF">
        <w:rPr>
          <w:rFonts w:ascii="Times New Roman" w:hAnsi="Times New Roman" w:cs="Times New Roman"/>
          <w:sz w:val="26"/>
          <w:szCs w:val="26"/>
        </w:rPr>
        <w:t>и по учету детей в возрасте от 0</w:t>
      </w:r>
      <w:r>
        <w:rPr>
          <w:rFonts w:ascii="Times New Roman" w:hAnsi="Times New Roman" w:cs="Times New Roman"/>
          <w:sz w:val="26"/>
          <w:szCs w:val="26"/>
        </w:rPr>
        <w:t xml:space="preserve"> месяцев до 18 лет, проживающих (пребывающих) на территории </w:t>
      </w:r>
      <w:r w:rsidR="00974076">
        <w:rPr>
          <w:rFonts w:ascii="Times New Roman" w:hAnsi="Times New Roman" w:cs="Times New Roman"/>
          <w:sz w:val="26"/>
          <w:szCs w:val="26"/>
        </w:rPr>
        <w:t>Боград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и подлежащих обучению по образовательным программам дошкольного образования, обязательному обучению по образовательным программам начального общего, основного общего и среднего общего образования;</w:t>
      </w:r>
    </w:p>
    <w:p w14:paraId="258157E8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онтролирует деятельность муниципальных образовательных учреждений по сбор</w:t>
      </w:r>
      <w:r w:rsidR="007B17EF">
        <w:rPr>
          <w:rFonts w:ascii="Times New Roman" w:hAnsi="Times New Roman" w:cs="Times New Roman"/>
          <w:sz w:val="26"/>
          <w:szCs w:val="26"/>
        </w:rPr>
        <w:t>у данных о детях в возрасте от 0</w:t>
      </w:r>
      <w:r>
        <w:rPr>
          <w:rFonts w:ascii="Times New Roman" w:hAnsi="Times New Roman" w:cs="Times New Roman"/>
          <w:sz w:val="26"/>
          <w:szCs w:val="26"/>
        </w:rPr>
        <w:t xml:space="preserve"> месяцев до 18 лет;</w:t>
      </w:r>
    </w:p>
    <w:p w14:paraId="6E162E54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онтролирует ведение </w:t>
      </w:r>
      <w:r w:rsidR="00E0376F">
        <w:rPr>
          <w:rFonts w:ascii="Times New Roman" w:hAnsi="Times New Roman" w:cs="Times New Roman"/>
          <w:sz w:val="26"/>
          <w:szCs w:val="26"/>
        </w:rPr>
        <w:t>учё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образовательными учреждениям по учету и движению обучающихся, проживающих на конкретной территории;</w:t>
      </w:r>
    </w:p>
    <w:p w14:paraId="63FC3E8E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тролирует деятельность муниципальных образовательных учреждений по вопросу обеспечения конституционного права несовершеннолетних граждан на получение общего образования;</w:t>
      </w:r>
    </w:p>
    <w:p w14:paraId="5EF8B91B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едет централизованный учет детей, подлежащих обязательному обучению в образовательных учреждениях, реализующих образовательные программы общего образования, но не получающих обязательное начальное общее, основное общее, среднее общее образование;</w:t>
      </w:r>
    </w:p>
    <w:p w14:paraId="06E233C1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беспечивает создание комплексной системы индивидуальной профилактической работы в отношении несовершеннолетних, не посещающих образовательное учреждение, их родителей или законных представителей;</w:t>
      </w:r>
    </w:p>
    <w:p w14:paraId="2EE818A7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определяет перспективы развития сети муниципальных образовательных учреждений, позволяющей обеспечить обучение детей, проживающих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974076">
        <w:rPr>
          <w:rFonts w:ascii="Times New Roman" w:hAnsi="Times New Roman" w:cs="Times New Roman"/>
          <w:sz w:val="26"/>
          <w:szCs w:val="26"/>
        </w:rPr>
        <w:t>Боград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по образовательным программам общего образования.</w:t>
      </w:r>
    </w:p>
    <w:p w14:paraId="19069896" w14:textId="77777777" w:rsidR="00331FC7" w:rsidRDefault="007B17EF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331F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25D47">
        <w:rPr>
          <w:rFonts w:ascii="Times New Roman" w:hAnsi="Times New Roman" w:cs="Times New Roman"/>
          <w:sz w:val="26"/>
          <w:szCs w:val="26"/>
        </w:rPr>
        <w:t>.</w:t>
      </w:r>
      <w:r w:rsidR="00331FC7">
        <w:rPr>
          <w:rFonts w:ascii="Times New Roman" w:hAnsi="Times New Roman" w:cs="Times New Roman"/>
          <w:sz w:val="26"/>
          <w:szCs w:val="26"/>
        </w:rPr>
        <w:t xml:space="preserve"> Муниципальные образовательные учреждения:</w:t>
      </w:r>
    </w:p>
    <w:p w14:paraId="2D1864C5" w14:textId="77777777" w:rsidR="00331FC7" w:rsidRDefault="00AA6BB1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31FC7">
        <w:rPr>
          <w:rFonts w:ascii="Times New Roman" w:hAnsi="Times New Roman" w:cs="Times New Roman"/>
          <w:sz w:val="26"/>
          <w:szCs w:val="26"/>
        </w:rPr>
        <w:t xml:space="preserve"> осуществляют</w:t>
      </w:r>
      <w:r w:rsidR="007B17EF">
        <w:rPr>
          <w:rFonts w:ascii="Times New Roman" w:hAnsi="Times New Roman" w:cs="Times New Roman"/>
          <w:sz w:val="26"/>
          <w:szCs w:val="26"/>
        </w:rPr>
        <w:t xml:space="preserve"> выявление детей в возрасте от 0</w:t>
      </w:r>
      <w:r w:rsidR="00331FC7">
        <w:rPr>
          <w:rFonts w:ascii="Times New Roman" w:hAnsi="Times New Roman" w:cs="Times New Roman"/>
          <w:sz w:val="26"/>
          <w:szCs w:val="26"/>
        </w:rPr>
        <w:t xml:space="preserve"> месяцев до 18 лет, </w:t>
      </w:r>
      <w:r w:rsidR="00331FC7" w:rsidRPr="002C6FFD">
        <w:rPr>
          <w:rFonts w:ascii="Times New Roman" w:hAnsi="Times New Roman" w:cs="Times New Roman"/>
          <w:sz w:val="26"/>
          <w:szCs w:val="26"/>
        </w:rPr>
        <w:t xml:space="preserve">проживающих на </w:t>
      </w:r>
      <w:r w:rsidR="002C6FFD" w:rsidRPr="002C6FFD">
        <w:rPr>
          <w:rFonts w:ascii="Times New Roman" w:hAnsi="Times New Roman" w:cs="Times New Roman"/>
          <w:sz w:val="26"/>
          <w:szCs w:val="26"/>
        </w:rPr>
        <w:t>закреплённых</w:t>
      </w:r>
      <w:r w:rsidR="00C25D47" w:rsidRPr="002C6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5D47" w:rsidRPr="002C6FFD">
        <w:rPr>
          <w:rFonts w:ascii="Times New Roman" w:hAnsi="Times New Roman" w:cs="Times New Roman"/>
          <w:sz w:val="26"/>
          <w:szCs w:val="26"/>
        </w:rPr>
        <w:t xml:space="preserve">к </w:t>
      </w:r>
      <w:r w:rsidR="002C6FFD" w:rsidRPr="002C6FFD">
        <w:rPr>
          <w:rFonts w:ascii="Times New Roman" w:hAnsi="Times New Roman" w:cs="Times New Roman"/>
          <w:sz w:val="26"/>
          <w:szCs w:val="26"/>
        </w:rPr>
        <w:t xml:space="preserve"> образовательными</w:t>
      </w:r>
      <w:proofErr w:type="gramEnd"/>
      <w:r w:rsidR="002C6FFD" w:rsidRPr="002C6FFD">
        <w:rPr>
          <w:rFonts w:ascii="Times New Roman" w:hAnsi="Times New Roman" w:cs="Times New Roman"/>
          <w:sz w:val="26"/>
          <w:szCs w:val="26"/>
        </w:rPr>
        <w:t xml:space="preserve"> учреждениями территориями</w:t>
      </w:r>
      <w:r w:rsidR="00331FC7" w:rsidRPr="002C6FF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BDEAED6" w14:textId="77777777" w:rsidR="00AA6BB1" w:rsidRDefault="00AA6BB1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едут электронную базу воспитанников и обучающихся в государственной информационной системе доступности дошкольного образования «Барс. Образование – Электронный детский сад» и «Барс. Образование – Электронная школа».</w:t>
      </w:r>
    </w:p>
    <w:p w14:paraId="48E61657" w14:textId="77777777" w:rsidR="008351F3" w:rsidRDefault="00AA6BB1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351F3">
        <w:rPr>
          <w:rFonts w:ascii="Times New Roman" w:hAnsi="Times New Roman" w:cs="Times New Roman"/>
          <w:sz w:val="26"/>
          <w:szCs w:val="26"/>
        </w:rPr>
        <w:t xml:space="preserve"> представляют сводную информацию (по результатам п</w:t>
      </w:r>
      <w:r w:rsidR="007B17EF">
        <w:rPr>
          <w:rFonts w:ascii="Times New Roman" w:hAnsi="Times New Roman" w:cs="Times New Roman"/>
          <w:sz w:val="26"/>
          <w:szCs w:val="26"/>
        </w:rPr>
        <w:t>ереписи) о детях в возрасте от 0</w:t>
      </w:r>
      <w:r w:rsidR="008351F3">
        <w:rPr>
          <w:rFonts w:ascii="Times New Roman" w:hAnsi="Times New Roman" w:cs="Times New Roman"/>
          <w:sz w:val="26"/>
          <w:szCs w:val="26"/>
        </w:rPr>
        <w:t xml:space="preserve"> месяцев до 18 лет, подлежащих обучению, в управление образования по форме и в сроки в соответствии </w:t>
      </w:r>
      <w:r w:rsidR="008351F3" w:rsidRPr="00102A1C">
        <w:rPr>
          <w:rFonts w:ascii="Times New Roman" w:hAnsi="Times New Roman" w:cs="Times New Roman"/>
          <w:sz w:val="26"/>
          <w:szCs w:val="26"/>
        </w:rPr>
        <w:t xml:space="preserve">с </w:t>
      </w:r>
      <w:r w:rsidR="000C1C2B" w:rsidRPr="00523E96">
        <w:rPr>
          <w:rFonts w:ascii="Times New Roman" w:hAnsi="Times New Roman" w:cs="Times New Roman"/>
          <w:sz w:val="26"/>
          <w:szCs w:val="26"/>
        </w:rPr>
        <w:t>Приложениями 1</w:t>
      </w:r>
      <w:r w:rsidR="008351F3" w:rsidRPr="00523E96">
        <w:rPr>
          <w:rFonts w:ascii="Times New Roman" w:hAnsi="Times New Roman" w:cs="Times New Roman"/>
          <w:sz w:val="26"/>
          <w:szCs w:val="26"/>
        </w:rPr>
        <w:t xml:space="preserve"> -</w:t>
      </w:r>
      <w:r w:rsidR="00C63780">
        <w:rPr>
          <w:rFonts w:ascii="Times New Roman" w:hAnsi="Times New Roman" w:cs="Times New Roman"/>
          <w:sz w:val="26"/>
          <w:szCs w:val="26"/>
        </w:rPr>
        <w:t xml:space="preserve"> 4</w:t>
      </w:r>
      <w:r w:rsidR="008351F3">
        <w:rPr>
          <w:rFonts w:ascii="Times New Roman" w:hAnsi="Times New Roman" w:cs="Times New Roman"/>
          <w:sz w:val="26"/>
          <w:szCs w:val="26"/>
        </w:rPr>
        <w:t>;</w:t>
      </w:r>
    </w:p>
    <w:p w14:paraId="3DF3F633" w14:textId="77777777" w:rsidR="00331FC7" w:rsidRDefault="00AA6BB1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331FC7">
        <w:rPr>
          <w:rFonts w:ascii="Times New Roman" w:hAnsi="Times New Roman" w:cs="Times New Roman"/>
          <w:sz w:val="26"/>
          <w:szCs w:val="26"/>
        </w:rPr>
        <w:t xml:space="preserve"> осуществляют ведение документации по учету и движению обучающихся (включая вопросы приема, перевода, выбытия, исключения);</w:t>
      </w:r>
    </w:p>
    <w:p w14:paraId="5338E043" w14:textId="77777777" w:rsidR="00331FC7" w:rsidRDefault="00AA6BB1" w:rsidP="00331FC7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331FC7">
        <w:rPr>
          <w:rFonts w:ascii="Times New Roman" w:hAnsi="Times New Roman" w:cs="Times New Roman"/>
          <w:sz w:val="26"/>
          <w:szCs w:val="26"/>
        </w:rPr>
        <w:t xml:space="preserve"> осуществляют контроль за посещением занятий обучающимися, ведут индивидуальную профилактическую работу с обучающимися, имеющими проблемы в воспитании, обучении, развитии и социальной адаптации;</w:t>
      </w:r>
    </w:p>
    <w:p w14:paraId="48004D18" w14:textId="77777777" w:rsidR="00331FC7" w:rsidRDefault="00AA6BB1" w:rsidP="00331FC7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331FC7">
        <w:rPr>
          <w:rFonts w:ascii="Times New Roman" w:hAnsi="Times New Roman" w:cs="Times New Roman"/>
          <w:sz w:val="26"/>
          <w:szCs w:val="26"/>
        </w:rPr>
        <w:t xml:space="preserve"> представляют в управление образования сведения о детях, не посещающих и систематически пропускающих учебные занятия без уважительной причины ежемесячно в срок, указанный в </w:t>
      </w:r>
      <w:r w:rsidR="00C63780">
        <w:rPr>
          <w:rFonts w:ascii="Times New Roman" w:hAnsi="Times New Roman" w:cs="Times New Roman"/>
          <w:sz w:val="26"/>
          <w:szCs w:val="26"/>
        </w:rPr>
        <w:t>Приложении 5</w:t>
      </w:r>
      <w:r w:rsidR="00331FC7" w:rsidRPr="00523E96">
        <w:rPr>
          <w:rFonts w:ascii="Times New Roman" w:hAnsi="Times New Roman" w:cs="Times New Roman"/>
          <w:sz w:val="26"/>
          <w:szCs w:val="26"/>
        </w:rPr>
        <w:t>.</w:t>
      </w:r>
    </w:p>
    <w:p w14:paraId="4E9A7AFE" w14:textId="77777777" w:rsidR="00331FC7" w:rsidRDefault="00331FC7" w:rsidP="00331FC7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рядок действий по учету детей осуществляется круглогодично по мере выявления детей, не получающих обязательного общего образования.</w:t>
      </w:r>
    </w:p>
    <w:p w14:paraId="176D43FC" w14:textId="77777777" w:rsidR="00331FC7" w:rsidRPr="00E92F43" w:rsidRDefault="00331FC7" w:rsidP="00E92F43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</w:p>
    <w:p w14:paraId="55D5C8A0" w14:textId="77777777" w:rsidR="002C6FFD" w:rsidRDefault="002C6FFD" w:rsidP="002C6FFD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орядок проведения учета несовершеннолетних</w:t>
      </w:r>
    </w:p>
    <w:p w14:paraId="057E972B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79F575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Ежегодно образовательными учреждениями осуществляется сбор данных</w:t>
      </w:r>
      <w:r w:rsidR="007B17EF">
        <w:rPr>
          <w:rFonts w:ascii="Times New Roman" w:hAnsi="Times New Roman" w:cs="Times New Roman"/>
          <w:sz w:val="26"/>
          <w:szCs w:val="26"/>
        </w:rPr>
        <w:t xml:space="preserve"> о детях в возрасте от 0</w:t>
      </w:r>
      <w:r>
        <w:rPr>
          <w:rFonts w:ascii="Times New Roman" w:hAnsi="Times New Roman" w:cs="Times New Roman"/>
          <w:sz w:val="26"/>
          <w:szCs w:val="26"/>
        </w:rPr>
        <w:t xml:space="preserve"> месяцев до 18 лет, проживающих на конкретной территории, за которой закреплено образовательное учреждение</w:t>
      </w:r>
      <w:r w:rsidR="008351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14:paraId="35CA631E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ющихся в закрепленном образовательном учреждении;</w:t>
      </w:r>
    </w:p>
    <w:p w14:paraId="30495908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чающихся в других образовательных учреждениях всех типов;</w:t>
      </w:r>
    </w:p>
    <w:p w14:paraId="08E9474D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игших к началу учебного года возраста 6 лет 6 месяцев - 8 лет и подлежащих приему в 1-й класс в наступающем и следующем за ним учебных годах;</w:t>
      </w:r>
    </w:p>
    <w:p w14:paraId="7860FBB5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имеющих начального общего, основного общего, среднего общего образования и не обучающихся в общеобразовательной школе в нарушение закона;</w:t>
      </w:r>
    </w:p>
    <w:p w14:paraId="3BA54B6F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лучающих образования по состоянию здоровья.</w:t>
      </w:r>
    </w:p>
    <w:p w14:paraId="4F4BC4C1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Источниками сведений о численности детей, подлежащих обучению, служат:</w:t>
      </w:r>
    </w:p>
    <w:p w14:paraId="28C7FB61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регистрации по месту жительства или месту пребывания, представляемые по запросу руководителей образовательных учреждений управляющими компаниями, товариществами собственников жилья и т.д.;</w:t>
      </w:r>
    </w:p>
    <w:p w14:paraId="1B0374DC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ереписи детского населения, составленные участковыми педиатрами, представляемые по заявлению руководителей образовательных учреждений;</w:t>
      </w:r>
    </w:p>
    <w:p w14:paraId="6EA6CD5F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ки детей, находящихся в центрах временной изоляции несовершеннолетних правонарушителей органов внутренних дел, представляемые по запросу руководителей образовательных учреждений органами внутренних дел;</w:t>
      </w:r>
    </w:p>
    <w:p w14:paraId="1021B139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ки детей, составленные в ходе проведения дворовых обходов (дворов, домов, квартир) работниками образовательных учреждений совместно с представителями общественных и других организаций. </w:t>
      </w:r>
    </w:p>
    <w:p w14:paraId="779886FC" w14:textId="77777777" w:rsidR="002C6FFD" w:rsidRDefault="002C6FFD" w:rsidP="002C6FF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Списки детей передаются в управление образования для создания единой информационной базы данных.</w:t>
      </w:r>
    </w:p>
    <w:p w14:paraId="317F62FD" w14:textId="77777777" w:rsidR="002C6FFD" w:rsidRDefault="002C6FFD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7F055E0C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0BF5DFE8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729B9055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54FD10E7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0B7E49DC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06E42B88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7A66B321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50F2F811" w14:textId="77777777" w:rsidR="00E347DB" w:rsidRDefault="00E347DB" w:rsidP="002C6FFD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14:paraId="1423806A" w14:textId="77777777" w:rsidR="00975BC5" w:rsidRDefault="00975BC5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1022CFD" w14:textId="77777777" w:rsidR="00975BC5" w:rsidRDefault="00975BC5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B84AE84" w14:textId="77777777" w:rsidR="00975BC5" w:rsidRDefault="00975BC5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C27D82A" w14:textId="77777777" w:rsidR="00323CC5" w:rsidRDefault="00323CC5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F9CB7C5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A42EBCA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45C7B74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AF8C729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4FD6EAC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98BA335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D012995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0A5003D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506E618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4B620EE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A1A07D3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3AB20CA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715B807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741CBCB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2341020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25B6C3F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85497CF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050C1C2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525F5FD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C5A9B77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B0AF2AE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E0CDDDE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EA873A0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F68A321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C47194E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EA2A9F6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15F4079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E393067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302E670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14F3CD0" w14:textId="77777777" w:rsidR="005059F3" w:rsidRDefault="005059F3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7DCE794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0AD07D0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9117162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D3786A2" w14:textId="77777777" w:rsidR="007B17EF" w:rsidRDefault="007B17EF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634BA02" w14:textId="77777777" w:rsidR="006F04B9" w:rsidRDefault="006F04B9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FD0D1AA" w14:textId="77777777" w:rsidR="00323CC5" w:rsidRDefault="00323CC5" w:rsidP="00B3676C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23CC5" w14:paraId="2F9BBF35" w14:textId="77777777" w:rsidTr="00CD338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908592C" w14:textId="77777777" w:rsidR="00323CC5" w:rsidRDefault="00323CC5" w:rsidP="00177DD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51D4D7" w14:textId="77777777" w:rsidR="00CD3387" w:rsidRDefault="00323CC5" w:rsidP="00323CC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CD3387">
              <w:rPr>
                <w:rFonts w:ascii="Times New Roman" w:hAnsi="Times New Roman" w:cs="Times New Roman"/>
              </w:rPr>
              <w:t xml:space="preserve"> </w:t>
            </w:r>
            <w:r w:rsidR="006F04B9">
              <w:rPr>
                <w:rFonts w:ascii="Times New Roman" w:hAnsi="Times New Roman" w:cs="Times New Roman"/>
              </w:rPr>
              <w:t>2</w:t>
            </w:r>
          </w:p>
          <w:p w14:paraId="5E5EE624" w14:textId="77777777" w:rsidR="006F04B9" w:rsidRDefault="00CD3387" w:rsidP="00323CC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6F04B9">
              <w:rPr>
                <w:rFonts w:ascii="Times New Roman" w:hAnsi="Times New Roman" w:cs="Times New Roman"/>
              </w:rPr>
              <w:t xml:space="preserve">Приказу Управления образования </w:t>
            </w:r>
          </w:p>
          <w:p w14:paraId="79AFC918" w14:textId="77777777" w:rsidR="00323CC5" w:rsidRDefault="006F04B9" w:rsidP="00323CC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323CC5">
              <w:rPr>
                <w:rFonts w:ascii="Times New Roman" w:hAnsi="Times New Roman" w:cs="Times New Roman"/>
              </w:rPr>
              <w:t xml:space="preserve"> Боградского района</w:t>
            </w:r>
          </w:p>
          <w:p w14:paraId="67C29A06" w14:textId="77777777" w:rsidR="00323CC5" w:rsidRDefault="00323CC5" w:rsidP="00B32E5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D3387">
              <w:rPr>
                <w:rFonts w:ascii="Times New Roman" w:hAnsi="Times New Roman" w:cs="Times New Roman"/>
              </w:rPr>
              <w:t>«</w:t>
            </w:r>
            <w:r w:rsidR="00B32E55">
              <w:rPr>
                <w:rFonts w:ascii="Times New Roman" w:hAnsi="Times New Roman" w:cs="Times New Roman"/>
              </w:rPr>
              <w:t xml:space="preserve">08» </w:t>
            </w:r>
            <w:r w:rsidR="00B32E55" w:rsidRPr="00B32E55">
              <w:rPr>
                <w:rFonts w:ascii="Times New Roman" w:hAnsi="Times New Roman" w:cs="Times New Roman"/>
                <w:u w:val="single"/>
              </w:rPr>
              <w:t xml:space="preserve">ноября </w:t>
            </w:r>
            <w:r w:rsidR="00CD3387">
              <w:rPr>
                <w:rFonts w:ascii="Times New Roman" w:hAnsi="Times New Roman" w:cs="Times New Roman"/>
              </w:rPr>
              <w:t xml:space="preserve">2023 г. № </w:t>
            </w:r>
            <w:r w:rsidR="00B32E55" w:rsidRPr="00B32E55">
              <w:rPr>
                <w:rFonts w:ascii="Times New Roman" w:hAnsi="Times New Roman" w:cs="Times New Roman"/>
                <w:u w:val="single"/>
              </w:rPr>
              <w:t>348</w:t>
            </w:r>
          </w:p>
        </w:tc>
      </w:tr>
      <w:tr w:rsidR="00323CC5" w14:paraId="6CC4B8B8" w14:textId="77777777" w:rsidTr="00CD3387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050324BB" w14:textId="77777777" w:rsidR="00323CC5" w:rsidRDefault="00323CC5" w:rsidP="00323CC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A4D08E" w14:textId="77777777" w:rsidR="00323CC5" w:rsidRDefault="00323CC5" w:rsidP="00323CC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21E1C163" w14:textId="77777777" w:rsidR="00323CC5" w:rsidRDefault="00323CC5" w:rsidP="00323CC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EF6F2B" w14:textId="77777777" w:rsidR="00323CC5" w:rsidRPr="00323CC5" w:rsidRDefault="00323CC5" w:rsidP="00323CC5">
      <w:pPr>
        <w:pStyle w:val="a4"/>
        <w:jc w:val="center"/>
        <w:rPr>
          <w:rFonts w:ascii="Times New Roman" w:hAnsi="Times New Roman" w:cs="Times New Roman"/>
          <w:b/>
        </w:rPr>
      </w:pPr>
      <w:r w:rsidRPr="00323CC5">
        <w:rPr>
          <w:rFonts w:ascii="Times New Roman" w:hAnsi="Times New Roman" w:cs="Times New Roman"/>
          <w:b/>
        </w:rPr>
        <w:t xml:space="preserve">Закрепление образовательных учреждений </w:t>
      </w:r>
    </w:p>
    <w:p w14:paraId="69889611" w14:textId="77777777" w:rsidR="00323CC5" w:rsidRPr="00323CC5" w:rsidRDefault="00323CC5" w:rsidP="00323CC5">
      <w:pPr>
        <w:pStyle w:val="a4"/>
        <w:jc w:val="center"/>
        <w:rPr>
          <w:rFonts w:ascii="Times New Roman" w:hAnsi="Times New Roman" w:cs="Times New Roman"/>
          <w:b/>
        </w:rPr>
      </w:pPr>
      <w:r w:rsidRPr="00323CC5">
        <w:rPr>
          <w:rFonts w:ascii="Times New Roman" w:hAnsi="Times New Roman" w:cs="Times New Roman"/>
          <w:b/>
        </w:rPr>
        <w:t xml:space="preserve">за конкретными территориями Боградского района для учёта детей в возрасте </w:t>
      </w:r>
    </w:p>
    <w:p w14:paraId="37F1F506" w14:textId="77777777" w:rsidR="00323CC5" w:rsidRDefault="007B17EF" w:rsidP="00323CC5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</w:t>
      </w:r>
      <w:r w:rsidR="00323CC5" w:rsidRPr="00323CC5">
        <w:rPr>
          <w:rFonts w:ascii="Times New Roman" w:hAnsi="Times New Roman" w:cs="Times New Roman"/>
          <w:b/>
        </w:rPr>
        <w:t>-х месяцев до 18 лет, подлежащих обучению по образовательным программам дошкольного, начального, основн</w:t>
      </w:r>
      <w:r w:rsidR="000014F4">
        <w:rPr>
          <w:rFonts w:ascii="Times New Roman" w:hAnsi="Times New Roman" w:cs="Times New Roman"/>
          <w:b/>
        </w:rPr>
        <w:t>о</w:t>
      </w:r>
      <w:r w:rsidR="00323CC5" w:rsidRPr="00323CC5">
        <w:rPr>
          <w:rFonts w:ascii="Times New Roman" w:hAnsi="Times New Roman" w:cs="Times New Roman"/>
          <w:b/>
        </w:rPr>
        <w:t>го общего и среднего общего образования</w:t>
      </w:r>
    </w:p>
    <w:p w14:paraId="5851C1C4" w14:textId="77777777" w:rsidR="00323CC5" w:rsidRDefault="00323CC5" w:rsidP="00323CC5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0014F4" w14:paraId="7D24509E" w14:textId="77777777" w:rsidTr="000014F4">
        <w:tc>
          <w:tcPr>
            <w:tcW w:w="534" w:type="dxa"/>
            <w:vAlign w:val="center"/>
          </w:tcPr>
          <w:p w14:paraId="53836D32" w14:textId="77777777" w:rsidR="000014F4" w:rsidRPr="000014F4" w:rsidRDefault="000014F4" w:rsidP="00177DD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4F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819" w:type="dxa"/>
            <w:vAlign w:val="center"/>
          </w:tcPr>
          <w:p w14:paraId="7400EDB4" w14:textId="77777777" w:rsidR="000014F4" w:rsidRPr="000014F4" w:rsidRDefault="000014F4" w:rsidP="00177DD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4F4">
              <w:rPr>
                <w:rFonts w:ascii="Times New Roman" w:hAnsi="Times New Roman" w:cs="Times New Roman"/>
                <w:lang w:eastAsia="en-US"/>
              </w:rPr>
              <w:t>Наименование образовательного учреждения, закрепляемого за конкретной территорией</w:t>
            </w:r>
          </w:p>
        </w:tc>
        <w:tc>
          <w:tcPr>
            <w:tcW w:w="4218" w:type="dxa"/>
            <w:vAlign w:val="center"/>
          </w:tcPr>
          <w:p w14:paraId="62AC0AB9" w14:textId="77777777" w:rsidR="000014F4" w:rsidRPr="000014F4" w:rsidRDefault="000014F4" w:rsidP="00177DDE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4F4">
              <w:rPr>
                <w:rFonts w:ascii="Times New Roman" w:hAnsi="Times New Roman" w:cs="Times New Roman"/>
                <w:lang w:eastAsia="en-US"/>
              </w:rPr>
              <w:t>Конкретные территории</w:t>
            </w:r>
          </w:p>
        </w:tc>
      </w:tr>
      <w:tr w:rsidR="000014F4" w14:paraId="0780BCF1" w14:textId="77777777" w:rsidTr="000014F4">
        <w:tc>
          <w:tcPr>
            <w:tcW w:w="534" w:type="dxa"/>
          </w:tcPr>
          <w:p w14:paraId="7535AF70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27984736" w14:textId="77777777" w:rsidR="000014F4" w:rsidRPr="000014F4" w:rsidRDefault="000014F4" w:rsidP="000014F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Боградская СОШ»</w:t>
            </w:r>
          </w:p>
        </w:tc>
        <w:tc>
          <w:tcPr>
            <w:tcW w:w="4218" w:type="dxa"/>
          </w:tcPr>
          <w:p w14:paraId="17F0AF46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оград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ёл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Давыдково</w:t>
            </w:r>
          </w:p>
        </w:tc>
      </w:tr>
      <w:tr w:rsidR="000014F4" w14:paraId="57D859DC" w14:textId="77777777" w:rsidTr="000014F4">
        <w:tc>
          <w:tcPr>
            <w:tcW w:w="534" w:type="dxa"/>
          </w:tcPr>
          <w:p w14:paraId="70DD18FA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6D142E32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1 «Солнышко»</w:t>
            </w:r>
          </w:p>
        </w:tc>
        <w:tc>
          <w:tcPr>
            <w:tcW w:w="4218" w:type="dxa"/>
          </w:tcPr>
          <w:p w14:paraId="3A3D2C46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оград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ёл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Давыдково</w:t>
            </w:r>
          </w:p>
        </w:tc>
      </w:tr>
      <w:tr w:rsidR="000014F4" w14:paraId="2BDB1581" w14:textId="77777777" w:rsidTr="000014F4">
        <w:tc>
          <w:tcPr>
            <w:tcW w:w="534" w:type="dxa"/>
          </w:tcPr>
          <w:p w14:paraId="21FC445C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14:paraId="65D7456D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r w:rsidR="00BD1AB6">
              <w:rPr>
                <w:rFonts w:ascii="Times New Roman" w:hAnsi="Times New Roman" w:cs="Times New Roman"/>
                <w:sz w:val="26"/>
                <w:szCs w:val="26"/>
              </w:rPr>
              <w:t xml:space="preserve">Бородинская </w:t>
            </w:r>
            <w:proofErr w:type="spellStart"/>
            <w:r w:rsidR="00BD1AB6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18" w:type="dxa"/>
          </w:tcPr>
          <w:p w14:paraId="0E8F55CB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родино, д. Таёжная (5-11 классы), д. Толчея, д. Красный Камень</w:t>
            </w:r>
          </w:p>
        </w:tc>
      </w:tr>
      <w:tr w:rsidR="000014F4" w14:paraId="61455907" w14:textId="77777777" w:rsidTr="000014F4">
        <w:tc>
          <w:tcPr>
            <w:tcW w:w="534" w:type="dxa"/>
          </w:tcPr>
          <w:p w14:paraId="0ED4B7A7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11964794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2 «Малышок»</w:t>
            </w:r>
          </w:p>
        </w:tc>
        <w:tc>
          <w:tcPr>
            <w:tcW w:w="4218" w:type="dxa"/>
          </w:tcPr>
          <w:p w14:paraId="4D44BE4C" w14:textId="77777777" w:rsidR="000014F4" w:rsidRPr="000014F4" w:rsidRDefault="00CC38B9" w:rsidP="00CC38B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родино, д. Таёжная, д. Толчея</w:t>
            </w:r>
            <w:r w:rsidR="00B32E5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B32E55">
              <w:rPr>
                <w:rFonts w:ascii="Times New Roman" w:hAnsi="Times New Roman" w:cs="Times New Roman"/>
                <w:sz w:val="26"/>
                <w:szCs w:val="26"/>
              </w:rPr>
              <w:t>Полиндейка</w:t>
            </w:r>
            <w:proofErr w:type="spellEnd"/>
          </w:p>
        </w:tc>
      </w:tr>
      <w:tr w:rsidR="000014F4" w14:paraId="4CD5EEDB" w14:textId="77777777" w:rsidTr="000014F4">
        <w:tc>
          <w:tcPr>
            <w:tcW w:w="534" w:type="dxa"/>
          </w:tcPr>
          <w:p w14:paraId="3C753F34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14:paraId="790689AD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ер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4218" w:type="dxa"/>
          </w:tcPr>
          <w:p w14:paraId="0ADC9F3F" w14:textId="77777777" w:rsidR="000014F4" w:rsidRPr="000014F4" w:rsidRDefault="00CC38B9" w:rsidP="00CC38B9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ая Ерба, д. Карасук, д. Верх-Ерба, с. Пушное (10-11 класс), п. Цветногорск (10-11 класс)</w:t>
            </w:r>
          </w:p>
        </w:tc>
      </w:tr>
      <w:tr w:rsidR="000014F4" w14:paraId="5400BD86" w14:textId="77777777" w:rsidTr="000014F4">
        <w:tc>
          <w:tcPr>
            <w:tcW w:w="534" w:type="dxa"/>
          </w:tcPr>
          <w:p w14:paraId="46391F86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187B3AF6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8 «Теремок»</w:t>
            </w:r>
          </w:p>
        </w:tc>
        <w:tc>
          <w:tcPr>
            <w:tcW w:w="4218" w:type="dxa"/>
          </w:tcPr>
          <w:p w14:paraId="4A91BCB1" w14:textId="77777777" w:rsidR="000014F4" w:rsidRPr="000014F4" w:rsidRDefault="00CC38B9" w:rsidP="00B32E5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ольшая Ерба, д. Карасук, д. Верх-Ерба</w:t>
            </w:r>
          </w:p>
        </w:tc>
      </w:tr>
      <w:tr w:rsidR="000014F4" w14:paraId="726681B1" w14:textId="77777777" w:rsidTr="000014F4">
        <w:tc>
          <w:tcPr>
            <w:tcW w:w="534" w:type="dxa"/>
          </w:tcPr>
          <w:p w14:paraId="3B7394BF" w14:textId="77777777" w:rsidR="000014F4" w:rsidRP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14:paraId="5C1E3FC6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Знаменская СОШ»</w:t>
            </w:r>
          </w:p>
        </w:tc>
        <w:tc>
          <w:tcPr>
            <w:tcW w:w="4218" w:type="dxa"/>
          </w:tcPr>
          <w:p w14:paraId="0F816759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Знаменка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Ер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11 классы), д. Черёмушка (5-11 классы)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аних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5-11 классы)</w:t>
            </w:r>
          </w:p>
        </w:tc>
      </w:tr>
      <w:tr w:rsidR="000014F4" w14:paraId="78F67BF0" w14:textId="77777777" w:rsidTr="000014F4">
        <w:tc>
          <w:tcPr>
            <w:tcW w:w="534" w:type="dxa"/>
          </w:tcPr>
          <w:p w14:paraId="618A64A0" w14:textId="77777777" w:rsidR="000014F4" w:rsidRDefault="000014F4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14:paraId="15433BBF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9 «Колокольчик»</w:t>
            </w:r>
          </w:p>
        </w:tc>
        <w:tc>
          <w:tcPr>
            <w:tcW w:w="4218" w:type="dxa"/>
          </w:tcPr>
          <w:p w14:paraId="4F57DE42" w14:textId="77777777" w:rsidR="000014F4" w:rsidRPr="000014F4" w:rsidRDefault="00CC38B9" w:rsidP="00CC38B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Знаменка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Ер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Черёмушк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аних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14F4" w14:paraId="5493C84B" w14:textId="77777777" w:rsidTr="000014F4">
        <w:tc>
          <w:tcPr>
            <w:tcW w:w="534" w:type="dxa"/>
          </w:tcPr>
          <w:p w14:paraId="22FDB0F5" w14:textId="77777777" w:rsid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14:paraId="797A69C3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Первомайская СОШ»</w:t>
            </w:r>
          </w:p>
        </w:tc>
        <w:tc>
          <w:tcPr>
            <w:tcW w:w="4218" w:type="dxa"/>
          </w:tcPr>
          <w:p w14:paraId="683857F9" w14:textId="77777777" w:rsidR="000014F4" w:rsidRPr="000014F4" w:rsidRDefault="00CC38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вомайское, д. Заречное (5-11 классы), д. Борозда, д. Бей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ук</w:t>
            </w:r>
            <w:proofErr w:type="spellEnd"/>
          </w:p>
        </w:tc>
      </w:tr>
      <w:tr w:rsidR="00CC38B9" w14:paraId="19FB9C82" w14:textId="77777777" w:rsidTr="000014F4">
        <w:tc>
          <w:tcPr>
            <w:tcW w:w="534" w:type="dxa"/>
          </w:tcPr>
          <w:p w14:paraId="4477C11C" w14:textId="77777777" w:rsidR="00CC38B9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14:paraId="41381D2C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6 «Колосок»</w:t>
            </w:r>
          </w:p>
        </w:tc>
        <w:tc>
          <w:tcPr>
            <w:tcW w:w="4218" w:type="dxa"/>
          </w:tcPr>
          <w:p w14:paraId="20C3FE33" w14:textId="77777777" w:rsidR="00CC38B9" w:rsidRPr="000014F4" w:rsidRDefault="00CC38B9" w:rsidP="00177DD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вомайское, д. Заречное, д. Борозда, д. Бей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ук</w:t>
            </w:r>
            <w:proofErr w:type="spellEnd"/>
          </w:p>
        </w:tc>
      </w:tr>
      <w:tr w:rsidR="00CC38B9" w14:paraId="6761E122" w14:textId="77777777" w:rsidTr="000014F4">
        <w:tc>
          <w:tcPr>
            <w:tcW w:w="534" w:type="dxa"/>
          </w:tcPr>
          <w:p w14:paraId="64AFE09F" w14:textId="77777777" w:rsidR="00CC38B9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14:paraId="4A4912D8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4218" w:type="dxa"/>
          </w:tcPr>
          <w:p w14:paraId="7064D590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ушное (1-9 классы), п. Цветногорск (1-9 классы)</w:t>
            </w:r>
          </w:p>
        </w:tc>
      </w:tr>
      <w:tr w:rsidR="00CC38B9" w14:paraId="3BFD574D" w14:textId="77777777" w:rsidTr="000014F4">
        <w:tc>
          <w:tcPr>
            <w:tcW w:w="534" w:type="dxa"/>
          </w:tcPr>
          <w:p w14:paraId="3106BDE1" w14:textId="77777777" w:rsidR="00CC38B9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14:paraId="6AAF231F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7 «Ручеек»</w:t>
            </w:r>
          </w:p>
        </w:tc>
        <w:tc>
          <w:tcPr>
            <w:tcW w:w="4218" w:type="dxa"/>
          </w:tcPr>
          <w:p w14:paraId="5BE359EA" w14:textId="77777777" w:rsidR="00CC38B9" w:rsidRPr="000014F4" w:rsidRDefault="00BD1AB6" w:rsidP="00BD1AB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ушное, п. Цветногорск </w:t>
            </w:r>
          </w:p>
        </w:tc>
      </w:tr>
      <w:tr w:rsidR="00CC38B9" w14:paraId="590D1BDB" w14:textId="77777777" w:rsidTr="000014F4">
        <w:tc>
          <w:tcPr>
            <w:tcW w:w="534" w:type="dxa"/>
          </w:tcPr>
          <w:p w14:paraId="010AF107" w14:textId="77777777" w:rsidR="00CC38B9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14:paraId="1BCD5B08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гаш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18" w:type="dxa"/>
          </w:tcPr>
          <w:p w14:paraId="302A124F" w14:textId="77777777" w:rsidR="00CC38B9" w:rsidRPr="000014F4" w:rsidRDefault="00BD1AB6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г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даиха</w:t>
            </w:r>
            <w:proofErr w:type="spellEnd"/>
          </w:p>
        </w:tc>
      </w:tr>
      <w:tr w:rsidR="003E111A" w14:paraId="49C952C7" w14:textId="77777777" w:rsidTr="000014F4">
        <w:tc>
          <w:tcPr>
            <w:tcW w:w="534" w:type="dxa"/>
          </w:tcPr>
          <w:p w14:paraId="66F276C3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14:paraId="7EC30308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4 «Зоренька»</w:t>
            </w:r>
          </w:p>
        </w:tc>
        <w:tc>
          <w:tcPr>
            <w:tcW w:w="4218" w:type="dxa"/>
          </w:tcPr>
          <w:p w14:paraId="1A585533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г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даиха</w:t>
            </w:r>
            <w:proofErr w:type="spellEnd"/>
          </w:p>
        </w:tc>
      </w:tr>
      <w:tr w:rsidR="003E111A" w14:paraId="744CA672" w14:textId="77777777" w:rsidTr="000014F4">
        <w:tc>
          <w:tcPr>
            <w:tcW w:w="534" w:type="dxa"/>
          </w:tcPr>
          <w:p w14:paraId="4B79808C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14:paraId="0F45560D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хака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4218" w:type="dxa"/>
          </w:tcPr>
          <w:p w14:paraId="7202E65E" w14:textId="77777777" w:rsidR="003E111A" w:rsidRDefault="003E111A" w:rsidP="003E111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ветская Хакасия</w:t>
            </w:r>
          </w:p>
        </w:tc>
      </w:tr>
      <w:tr w:rsidR="003E111A" w14:paraId="3C70FA9A" w14:textId="77777777" w:rsidTr="000014F4">
        <w:tc>
          <w:tcPr>
            <w:tcW w:w="534" w:type="dxa"/>
          </w:tcPr>
          <w:p w14:paraId="3B9A5ED2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14:paraId="2C347E6C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Детский сад № 3 «Одуванчик»</w:t>
            </w:r>
          </w:p>
        </w:tc>
        <w:tc>
          <w:tcPr>
            <w:tcW w:w="4218" w:type="dxa"/>
          </w:tcPr>
          <w:p w14:paraId="74E2D0CB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ветская Хакасия, д. Красный Камень</w:t>
            </w:r>
          </w:p>
        </w:tc>
      </w:tr>
      <w:tr w:rsidR="003E111A" w14:paraId="39CDF0A5" w14:textId="77777777" w:rsidTr="000014F4">
        <w:tc>
          <w:tcPr>
            <w:tcW w:w="534" w:type="dxa"/>
          </w:tcPr>
          <w:p w14:paraId="554AAD5A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14:paraId="2CE93382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18" w:type="dxa"/>
          </w:tcPr>
          <w:p w14:paraId="0969C597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нское</w:t>
            </w:r>
          </w:p>
        </w:tc>
      </w:tr>
      <w:tr w:rsidR="003E111A" w14:paraId="5EB0C4CF" w14:textId="77777777" w:rsidTr="000014F4">
        <w:tc>
          <w:tcPr>
            <w:tcW w:w="534" w:type="dxa"/>
          </w:tcPr>
          <w:p w14:paraId="2C95CC06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19" w:type="dxa"/>
          </w:tcPr>
          <w:p w14:paraId="09C0D31B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Троицкая СОШ»</w:t>
            </w:r>
          </w:p>
        </w:tc>
        <w:tc>
          <w:tcPr>
            <w:tcW w:w="4218" w:type="dxa"/>
          </w:tcPr>
          <w:p w14:paraId="456F6CE1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Троицкое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а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еревоз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ндейка</w:t>
            </w:r>
            <w:proofErr w:type="spellEnd"/>
          </w:p>
        </w:tc>
      </w:tr>
      <w:tr w:rsidR="003E111A" w14:paraId="6660425A" w14:textId="77777777" w:rsidTr="000014F4">
        <w:tc>
          <w:tcPr>
            <w:tcW w:w="534" w:type="dxa"/>
          </w:tcPr>
          <w:p w14:paraId="3E7B2792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14:paraId="15A9D4DF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Зареченская НОШ»</w:t>
            </w:r>
          </w:p>
        </w:tc>
        <w:tc>
          <w:tcPr>
            <w:tcW w:w="4218" w:type="dxa"/>
          </w:tcPr>
          <w:p w14:paraId="2F5837C5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Заречная</w:t>
            </w:r>
            <w:r w:rsidR="00F87AC0">
              <w:rPr>
                <w:rFonts w:ascii="Times New Roman" w:hAnsi="Times New Roman" w:cs="Times New Roman"/>
                <w:sz w:val="26"/>
                <w:szCs w:val="26"/>
              </w:rPr>
              <w:t xml:space="preserve"> (1-4 классы)</w:t>
            </w:r>
          </w:p>
        </w:tc>
      </w:tr>
      <w:tr w:rsidR="003E111A" w14:paraId="6AAFE827" w14:textId="77777777" w:rsidTr="000014F4">
        <w:tc>
          <w:tcPr>
            <w:tcW w:w="534" w:type="dxa"/>
          </w:tcPr>
          <w:p w14:paraId="15DE62F8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14:paraId="0F8789A1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Таёжинская НОШ»</w:t>
            </w:r>
          </w:p>
        </w:tc>
        <w:tc>
          <w:tcPr>
            <w:tcW w:w="4218" w:type="dxa"/>
          </w:tcPr>
          <w:p w14:paraId="5DB7AE8B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Таёжная</w:t>
            </w:r>
            <w:r w:rsidR="00F87AC0">
              <w:rPr>
                <w:rFonts w:ascii="Times New Roman" w:hAnsi="Times New Roman" w:cs="Times New Roman"/>
                <w:sz w:val="26"/>
                <w:szCs w:val="26"/>
              </w:rPr>
              <w:t xml:space="preserve"> (1-4 классы)</w:t>
            </w:r>
          </w:p>
        </w:tc>
      </w:tr>
      <w:tr w:rsidR="003E111A" w14:paraId="16973ACE" w14:textId="77777777" w:rsidTr="000014F4">
        <w:tc>
          <w:tcPr>
            <w:tcW w:w="534" w:type="dxa"/>
          </w:tcPr>
          <w:p w14:paraId="796A2251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19" w:type="dxa"/>
          </w:tcPr>
          <w:p w14:paraId="77B36AD1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че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4218" w:type="dxa"/>
          </w:tcPr>
          <w:p w14:paraId="3915DB9F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E111A">
              <w:rPr>
                <w:rFonts w:ascii="Times New Roman" w:hAnsi="Times New Roman" w:cs="Times New Roman"/>
                <w:sz w:val="26"/>
                <w:szCs w:val="26"/>
              </w:rPr>
              <w:t>. Толчея (группа кратковременного пребывания)</w:t>
            </w:r>
          </w:p>
        </w:tc>
      </w:tr>
      <w:tr w:rsidR="003E111A" w14:paraId="1C5A8D92" w14:textId="77777777" w:rsidTr="000014F4">
        <w:tc>
          <w:tcPr>
            <w:tcW w:w="534" w:type="dxa"/>
          </w:tcPr>
          <w:p w14:paraId="42B7B4B9" w14:textId="77777777" w:rsidR="003E111A" w:rsidRDefault="00F87AC0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819" w:type="dxa"/>
          </w:tcPr>
          <w:p w14:paraId="1C9CE66A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Ер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Ш»</w:t>
            </w:r>
          </w:p>
        </w:tc>
        <w:tc>
          <w:tcPr>
            <w:tcW w:w="4218" w:type="dxa"/>
          </w:tcPr>
          <w:p w14:paraId="4A4035BE" w14:textId="77777777" w:rsidR="003E111A" w:rsidRDefault="003E111A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Ерба</w:t>
            </w:r>
            <w:proofErr w:type="spellEnd"/>
            <w:r w:rsidR="00F87AC0">
              <w:rPr>
                <w:rFonts w:ascii="Times New Roman" w:hAnsi="Times New Roman" w:cs="Times New Roman"/>
                <w:sz w:val="26"/>
                <w:szCs w:val="26"/>
              </w:rPr>
              <w:t xml:space="preserve"> (1-4 класс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Черёмушки (1-4 класс)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иманих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-4 классы)</w:t>
            </w:r>
          </w:p>
        </w:tc>
      </w:tr>
    </w:tbl>
    <w:p w14:paraId="58F5E1D2" w14:textId="77777777" w:rsidR="00323CC5" w:rsidRDefault="00323CC5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BE50F93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D9375E2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D1E4621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D753075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3D0FBDB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35AC411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C20B344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D8A118A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4CFD32B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3E4F22A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12AEB0E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68861F5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922E717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B085D8E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AFA08A0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529954D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7518723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DBA0D3A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59A36CC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83509F3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5CB80F3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B1EC3AB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6454558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A823316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FEE9EF9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05570F9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8DBFB58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A460E40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C9D7853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01E0881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B391C8C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908FEFA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92A87AD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FA3BCEE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793E26F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F628C58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2AF0BDF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0674641" w14:textId="77777777" w:rsidR="006F04B9" w:rsidRDefault="006F04B9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4FECFBB" w14:textId="77777777" w:rsidR="006F04B9" w:rsidRDefault="006F04B9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E74018B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36BF3B8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F7184AF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0FC0B5E" w14:textId="77777777" w:rsidR="006F04B9" w:rsidRDefault="006F04B9" w:rsidP="00323CC5">
      <w:pPr>
        <w:pStyle w:val="a4"/>
        <w:rPr>
          <w:rFonts w:ascii="Times New Roman" w:hAnsi="Times New Roman" w:cs="Times New Roman"/>
          <w:sz w:val="26"/>
          <w:szCs w:val="26"/>
        </w:rPr>
        <w:sectPr w:rsidR="006F04B9" w:rsidSect="005059F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6F04B9" w14:paraId="2CE7295F" w14:textId="77777777" w:rsidTr="006F04B9">
        <w:tc>
          <w:tcPr>
            <w:tcW w:w="10456" w:type="dxa"/>
          </w:tcPr>
          <w:p w14:paraId="504CE060" w14:textId="77777777" w:rsidR="006F04B9" w:rsidRDefault="006F04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048AACD" w14:textId="77777777" w:rsidR="006F04B9" w:rsidRDefault="006F04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</w:t>
            </w:r>
          </w:p>
          <w:p w14:paraId="6ECD51D6" w14:textId="77777777" w:rsidR="006F04B9" w:rsidRDefault="006F04B9" w:rsidP="00323CC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ложению</w:t>
            </w:r>
          </w:p>
          <w:p w14:paraId="55C97700" w14:textId="77777777" w:rsidR="006F04B9" w:rsidRPr="006F04B9" w:rsidRDefault="006F04B9" w:rsidP="006F04B9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B2AEA58" w14:textId="77777777" w:rsidR="006F04B9" w:rsidRDefault="006F04B9" w:rsidP="000C1C2B">
      <w:pPr>
        <w:rPr>
          <w:b/>
          <w:bCs/>
          <w:color w:val="000000"/>
          <w:sz w:val="24"/>
          <w:szCs w:val="24"/>
        </w:rPr>
      </w:pPr>
    </w:p>
    <w:p w14:paraId="786CFAB9" w14:textId="77777777" w:rsidR="007B17EF" w:rsidRDefault="007B17EF" w:rsidP="007B17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17EF">
        <w:rPr>
          <w:rFonts w:ascii="Times New Roman" w:hAnsi="Times New Roman"/>
          <w:b/>
          <w:sz w:val="26"/>
          <w:szCs w:val="26"/>
        </w:rPr>
        <w:t>Сведения о детях до 7 лет, проживающих на конкретной территории муниципального образования Боградский район, за которой закреплена образовательная организация</w:t>
      </w:r>
    </w:p>
    <w:p w14:paraId="07DB735C" w14:textId="77777777" w:rsidR="00B576F2" w:rsidRPr="007B17EF" w:rsidRDefault="00B576F2" w:rsidP="007B17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8E5567C" w14:textId="77777777" w:rsidR="007B17EF" w:rsidRDefault="007B17EF" w:rsidP="007B17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бразовательной организации______________________________________________________</w:t>
      </w:r>
    </w:p>
    <w:p w14:paraId="61338027" w14:textId="77777777" w:rsidR="007B17EF" w:rsidRDefault="007B17EF" w:rsidP="007B17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94"/>
        <w:gridCol w:w="1302"/>
        <w:gridCol w:w="4084"/>
        <w:gridCol w:w="2552"/>
        <w:gridCol w:w="2693"/>
      </w:tblGrid>
      <w:tr w:rsidR="007B17EF" w:rsidRPr="00720391" w14:paraId="067925F0" w14:textId="77777777" w:rsidTr="002D73EB">
        <w:tc>
          <w:tcPr>
            <w:tcW w:w="567" w:type="dxa"/>
          </w:tcPr>
          <w:p w14:paraId="0FC83F59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39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94" w:type="dxa"/>
          </w:tcPr>
          <w:p w14:paraId="1032F162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391">
              <w:rPr>
                <w:rFonts w:ascii="Times New Roman" w:hAnsi="Times New Roman"/>
                <w:sz w:val="26"/>
                <w:szCs w:val="26"/>
              </w:rPr>
              <w:t>Ф.И.О. ребенка (полностью)</w:t>
            </w:r>
          </w:p>
        </w:tc>
        <w:tc>
          <w:tcPr>
            <w:tcW w:w="1302" w:type="dxa"/>
          </w:tcPr>
          <w:p w14:paraId="0D62EAFC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391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4084" w:type="dxa"/>
          </w:tcPr>
          <w:p w14:paraId="26DD89BC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391">
              <w:rPr>
                <w:rFonts w:ascii="Times New Roman" w:hAnsi="Times New Roman"/>
                <w:sz w:val="26"/>
                <w:szCs w:val="26"/>
              </w:rPr>
              <w:t>Адрес места жительства/пребы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F9B004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0391">
              <w:rPr>
                <w:rFonts w:ascii="Times New Roman" w:hAnsi="Times New Roman"/>
                <w:sz w:val="26"/>
                <w:szCs w:val="26"/>
              </w:rPr>
              <w:t xml:space="preserve">Посещает/не посеща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школьную </w:t>
            </w:r>
            <w:r w:rsidRPr="00720391">
              <w:rPr>
                <w:rFonts w:ascii="Times New Roman" w:hAnsi="Times New Roman"/>
                <w:sz w:val="26"/>
                <w:szCs w:val="26"/>
              </w:rPr>
              <w:t>образовательную организацию</w:t>
            </w:r>
            <w:r w:rsidR="00B576F2">
              <w:rPr>
                <w:rFonts w:ascii="Times New Roman" w:hAnsi="Times New Roman"/>
                <w:sz w:val="26"/>
                <w:szCs w:val="26"/>
              </w:rPr>
              <w:t xml:space="preserve"> (+,-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E23E34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ется в 1 классе общеобразовательной организации</w:t>
            </w:r>
          </w:p>
        </w:tc>
      </w:tr>
      <w:tr w:rsidR="007B17EF" w:rsidRPr="00720391" w14:paraId="59460009" w14:textId="77777777" w:rsidTr="002D73EB">
        <w:tc>
          <w:tcPr>
            <w:tcW w:w="567" w:type="dxa"/>
          </w:tcPr>
          <w:p w14:paraId="70B121E1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14:paraId="566DAFB2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48FA1C5A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</w:tcPr>
          <w:p w14:paraId="3E1E769F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B98801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A36AD3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7EF" w:rsidRPr="00720391" w14:paraId="6B264F4B" w14:textId="77777777" w:rsidTr="002D73EB">
        <w:tc>
          <w:tcPr>
            <w:tcW w:w="567" w:type="dxa"/>
          </w:tcPr>
          <w:p w14:paraId="6D7C3BDF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14:paraId="5211DBB6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226BF25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</w:tcPr>
          <w:p w14:paraId="737FA2BD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9324A0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F0BA42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17EF" w:rsidRPr="00720391" w14:paraId="75777352" w14:textId="77777777" w:rsidTr="002D73EB">
        <w:tc>
          <w:tcPr>
            <w:tcW w:w="567" w:type="dxa"/>
          </w:tcPr>
          <w:p w14:paraId="37BCCE82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14:paraId="614B182F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</w:tcPr>
          <w:p w14:paraId="18EB9D71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4" w:type="dxa"/>
          </w:tcPr>
          <w:p w14:paraId="2203ADC7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2E67D7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524D97" w14:textId="77777777" w:rsidR="007B17EF" w:rsidRPr="00720391" w:rsidRDefault="007B17EF" w:rsidP="002D7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8FFCFD" w14:textId="77777777" w:rsidR="007B17EF" w:rsidRDefault="007B17EF" w:rsidP="007B17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E93479" w14:textId="77777777" w:rsidR="007B17EF" w:rsidRDefault="007B17EF" w:rsidP="007B17EF"/>
    <w:p w14:paraId="558EF97F" w14:textId="77777777" w:rsidR="00166581" w:rsidRDefault="00166581" w:rsidP="00166581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___________________________________(Ф.И.О.)</w:t>
      </w:r>
    </w:p>
    <w:p w14:paraId="6906716C" w14:textId="77777777" w:rsidR="00166581" w:rsidRDefault="00166581" w:rsidP="00166581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373A38D7" w14:textId="77777777" w:rsidR="00166581" w:rsidRDefault="00166581" w:rsidP="00166581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</w:p>
    <w:p w14:paraId="4FA36C91" w14:textId="77777777" w:rsidR="00166581" w:rsidRDefault="00166581" w:rsidP="00166581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</w:p>
    <w:p w14:paraId="4B88D60F" w14:textId="77777777" w:rsidR="00166581" w:rsidRDefault="00166581" w:rsidP="00166581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</w:p>
    <w:p w14:paraId="5B88E00E" w14:textId="77777777" w:rsidR="00166581" w:rsidRDefault="00166581" w:rsidP="00166581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2D08546D" w14:textId="77777777" w:rsidR="00166581" w:rsidRDefault="00166581" w:rsidP="00166581">
      <w:pPr>
        <w:spacing w:after="0" w:line="0" w:lineRule="atLeast"/>
        <w:ind w:left="709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* Списки формируются в алфавитном порядке по году рождения (по убыванию) и направляются в управление образования </w:t>
      </w:r>
      <w:r>
        <w:rPr>
          <w:rFonts w:ascii="Times New Roman" w:hAnsi="Times New Roman" w:cs="Times New Roman"/>
          <w:u w:val="single"/>
        </w:rPr>
        <w:t xml:space="preserve">ежегодно на </w:t>
      </w:r>
    </w:p>
    <w:p w14:paraId="339B9D2F" w14:textId="77777777" w:rsidR="00166581" w:rsidRDefault="00166581" w:rsidP="00166581">
      <w:pPr>
        <w:spacing w:after="0" w:line="0" w:lineRule="atLeast"/>
        <w:ind w:left="709"/>
        <w:contextualSpacing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u w:val="single"/>
        </w:rPr>
        <w:t xml:space="preserve">01 сентября  </w:t>
      </w:r>
      <w:r w:rsidR="006F6CC3">
        <w:rPr>
          <w:rFonts w:ascii="Times New Roman" w:hAnsi="Times New Roman" w:cs="Times New Roman"/>
          <w:u w:val="single"/>
        </w:rPr>
        <w:t>до 0</w:t>
      </w:r>
      <w:r w:rsidR="007B17EF">
        <w:rPr>
          <w:rFonts w:ascii="Times New Roman" w:hAnsi="Times New Roman" w:cs="Times New Roman"/>
          <w:u w:val="single"/>
        </w:rPr>
        <w:t>5 сентября</w:t>
      </w:r>
      <w:r w:rsidR="006F6CC3">
        <w:rPr>
          <w:rFonts w:ascii="Times New Roman" w:hAnsi="Times New Roman" w:cs="Times New Roman"/>
          <w:u w:val="single"/>
        </w:rPr>
        <w:t>, ежегодно</w:t>
      </w:r>
    </w:p>
    <w:p w14:paraId="73E9E7C4" w14:textId="77777777" w:rsidR="00AA6BB1" w:rsidRDefault="00AA6BB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F6D4648" w14:textId="77777777" w:rsidR="000C1C2B" w:rsidRDefault="000C1C2B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E2E3091" w14:textId="77777777" w:rsidR="00C1242B" w:rsidRDefault="00C1242B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D0A009E" w14:textId="77777777" w:rsidR="00B576F2" w:rsidRDefault="00B576F2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3C69459" w14:textId="77777777" w:rsidR="00B576F2" w:rsidRDefault="00B576F2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4360A33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83227A3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7275B46" w14:textId="77777777" w:rsidR="00B576F2" w:rsidRPr="00B576F2" w:rsidRDefault="00C1242B" w:rsidP="00B576F2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  Положению</w:t>
      </w:r>
    </w:p>
    <w:p w14:paraId="3BE57C13" w14:textId="77777777" w:rsidR="00B576F2" w:rsidRDefault="00B576F2" w:rsidP="00C124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Cs w:val="26"/>
        </w:rPr>
      </w:pPr>
    </w:p>
    <w:p w14:paraId="6DD5B140" w14:textId="77777777" w:rsidR="00C1242B" w:rsidRDefault="00C1242B" w:rsidP="00C124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етях, подлежащих обязательному обучению по образовательным программам начального общего, основного общего, среднего общего образования (в возрасте от 6,5–8 лет до 18 лет), проживающих на территории</w:t>
      </w:r>
      <w:r>
        <w:rPr>
          <w:rFonts w:ascii="Times New Roman" w:hAnsi="Times New Roman" w:cs="Times New Roman"/>
          <w:sz w:val="26"/>
          <w:szCs w:val="26"/>
        </w:rPr>
        <w:t>* ___________________________________________________________________________________________________________</w:t>
      </w:r>
    </w:p>
    <w:p w14:paraId="39FDE7FA" w14:textId="77777777" w:rsidR="00C1242B" w:rsidRDefault="00C1242B" w:rsidP="00C124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, представляющей сведения __________________________________________</w:t>
      </w:r>
    </w:p>
    <w:p w14:paraId="5CB921E2" w14:textId="77777777" w:rsidR="00C1242B" w:rsidRDefault="00C1242B" w:rsidP="00C1242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B576F2">
        <w:rPr>
          <w:rFonts w:ascii="Times New Roman" w:hAnsi="Times New Roman" w:cs="Times New Roman"/>
          <w:sz w:val="26"/>
          <w:szCs w:val="26"/>
        </w:rPr>
        <w:t>составлены по состоянию на 01.09</w:t>
      </w:r>
      <w:r>
        <w:rPr>
          <w:rFonts w:ascii="Times New Roman" w:hAnsi="Times New Roman" w:cs="Times New Roman"/>
          <w:sz w:val="26"/>
          <w:szCs w:val="26"/>
        </w:rPr>
        <w:t>.20___ года</w:t>
      </w:r>
    </w:p>
    <w:p w14:paraId="4555C08E" w14:textId="77777777" w:rsidR="00C1242B" w:rsidRDefault="00C1242B" w:rsidP="00C1242B">
      <w:pPr>
        <w:spacing w:after="0" w:line="0" w:lineRule="atLeast"/>
        <w:ind w:firstLine="709"/>
        <w:contextualSpacing/>
        <w:rPr>
          <w:rFonts w:ascii="Times New Roman" w:hAnsi="Times New Roman" w:cs="Times New Roman"/>
        </w:rPr>
      </w:pP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22"/>
        <w:gridCol w:w="1276"/>
        <w:gridCol w:w="3543"/>
        <w:gridCol w:w="2845"/>
        <w:gridCol w:w="2606"/>
      </w:tblGrid>
      <w:tr w:rsidR="00C1242B" w14:paraId="26FADBB9" w14:textId="77777777" w:rsidTr="00F1291F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F2E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827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милия, имя, отчество ребенка (в алфавитном порядке, отдельно по году ро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9BBD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C64A5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рес фактического проживания</w:t>
            </w:r>
          </w:p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69F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ведения об обучении</w:t>
            </w:r>
          </w:p>
        </w:tc>
      </w:tr>
      <w:tr w:rsidR="00C1242B" w14:paraId="438F3A70" w14:textId="77777777" w:rsidTr="00F1291F">
        <w:trPr>
          <w:cantSplit/>
          <w:trHeight w:val="10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1743" w14:textId="77777777" w:rsidR="00C1242B" w:rsidRDefault="00C1242B" w:rsidP="00F1291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628" w14:textId="77777777" w:rsidR="00C1242B" w:rsidRDefault="00C1242B" w:rsidP="00F1291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D031" w14:textId="77777777" w:rsidR="00C1242B" w:rsidRDefault="00C1242B" w:rsidP="00F1291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B25B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CA2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разовательная организ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8F2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Если не обучается, то по каким причинам</w:t>
            </w:r>
          </w:p>
        </w:tc>
      </w:tr>
      <w:tr w:rsidR="00C1242B" w14:paraId="21C4C60E" w14:textId="77777777" w:rsidTr="00F1291F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250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58EB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1C1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DF9F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ADAD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AAA" w14:textId="77777777" w:rsidR="00C1242B" w:rsidRPr="00E675B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C1242B" w14:paraId="2749A309" w14:textId="77777777" w:rsidTr="00F1291F">
        <w:trPr>
          <w:trHeight w:val="363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6B4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 год рождения</w:t>
            </w:r>
          </w:p>
        </w:tc>
      </w:tr>
      <w:tr w:rsidR="00C1242B" w14:paraId="3C71043C" w14:textId="77777777" w:rsidTr="00F129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5A39" w14:textId="77777777" w:rsidR="00C1242B" w:rsidRDefault="00C1242B" w:rsidP="00F1291F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142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80A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C329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955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8C4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42B" w14:paraId="2F3DA85E" w14:textId="77777777" w:rsidTr="00F129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5201" w14:textId="77777777" w:rsidR="00C1242B" w:rsidRDefault="00C1242B" w:rsidP="00F1291F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2E6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F90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AF05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622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5F4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42B" w14:paraId="681194A4" w14:textId="77777777" w:rsidTr="00F1291F">
        <w:trPr>
          <w:trHeight w:val="320"/>
        </w:trPr>
        <w:tc>
          <w:tcPr>
            <w:tcW w:w="14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91C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 год рождения</w:t>
            </w:r>
          </w:p>
        </w:tc>
      </w:tr>
      <w:tr w:rsidR="00C1242B" w14:paraId="13CF69AA" w14:textId="77777777" w:rsidTr="00F129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FF5" w14:textId="77777777" w:rsidR="00C1242B" w:rsidRDefault="00C1242B" w:rsidP="00F1291F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75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7AC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207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9A4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CEA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42B" w14:paraId="125B01BE" w14:textId="77777777" w:rsidTr="00F1291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B45" w14:textId="77777777" w:rsidR="00C1242B" w:rsidRDefault="00C1242B" w:rsidP="00F1291F">
            <w:pPr>
              <w:pStyle w:val="a6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57F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227" w14:textId="77777777" w:rsidR="00C1242B" w:rsidRDefault="00C1242B" w:rsidP="00F1291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3EA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85E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841" w14:textId="77777777" w:rsidR="00C1242B" w:rsidRDefault="00C1242B" w:rsidP="00F1291F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85E9E7B" w14:textId="77777777" w:rsidR="00C1242B" w:rsidRDefault="00C1242B" w:rsidP="00C1242B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70F2A0F5" w14:textId="77777777" w:rsidR="00C1242B" w:rsidRDefault="00C1242B" w:rsidP="00C1242B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___________________________________(Ф.И.О.)</w:t>
      </w:r>
    </w:p>
    <w:p w14:paraId="2715D3C3" w14:textId="77777777" w:rsidR="00C1242B" w:rsidRDefault="00C1242B" w:rsidP="00C1242B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0B69A3F4" w14:textId="77777777" w:rsidR="00C1242B" w:rsidRDefault="00C1242B" w:rsidP="00C1242B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6EC37F62" w14:textId="77777777" w:rsidR="00C1242B" w:rsidRDefault="00C1242B" w:rsidP="00C1242B">
      <w:pPr>
        <w:spacing w:after="0" w:line="0" w:lineRule="atLeast"/>
        <w:contextualSpacing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 xml:space="preserve">* Списки формируются в алфавитном порядке по году рождения (по убыванию) и направляются в управление образования </w:t>
      </w:r>
      <w:r>
        <w:rPr>
          <w:rFonts w:ascii="Times New Roman" w:hAnsi="Times New Roman" w:cs="Times New Roman"/>
          <w:u w:val="single"/>
        </w:rPr>
        <w:t>ежегодно до 1</w:t>
      </w:r>
      <w:r w:rsidR="00B576F2">
        <w:rPr>
          <w:rFonts w:ascii="Times New Roman" w:hAnsi="Times New Roman" w:cs="Times New Roman"/>
          <w:u w:val="single"/>
        </w:rPr>
        <w:t>5 сентября</w:t>
      </w:r>
    </w:p>
    <w:p w14:paraId="5CFAD833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Cs w:val="26"/>
        </w:rPr>
      </w:pPr>
    </w:p>
    <w:p w14:paraId="1E44F146" w14:textId="77777777" w:rsidR="00C1242B" w:rsidRDefault="00C1242B" w:rsidP="00C1242B">
      <w:pPr>
        <w:spacing w:after="0" w:line="0" w:lineRule="atLeast"/>
        <w:ind w:left="9356" w:hanging="14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5E8CE9D" w14:textId="77777777" w:rsidR="00C1242B" w:rsidRDefault="00C1242B" w:rsidP="00C1242B">
      <w:pPr>
        <w:spacing w:after="0" w:line="0" w:lineRule="atLeast"/>
        <w:ind w:left="9356" w:hanging="14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4B421D" w14:textId="77777777" w:rsidR="00C1242B" w:rsidRDefault="00C1242B" w:rsidP="00C1242B">
      <w:pPr>
        <w:spacing w:after="0" w:line="0" w:lineRule="atLeast"/>
        <w:ind w:left="9356" w:hanging="14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5342DA5" w14:textId="77777777" w:rsidR="00C1242B" w:rsidRDefault="00C1242B" w:rsidP="00C1242B">
      <w:pPr>
        <w:spacing w:after="0" w:line="0" w:lineRule="atLeast"/>
        <w:ind w:left="9356" w:hanging="142"/>
        <w:contextualSpacing/>
        <w:jc w:val="right"/>
        <w:rPr>
          <w:rFonts w:ascii="Times New Roman" w:hAnsi="Times New Roman" w:cs="Times New Roman"/>
          <w:i/>
          <w:color w:val="1F497D" w:themeColor="text2"/>
          <w:szCs w:val="26"/>
        </w:rPr>
      </w:pPr>
    </w:p>
    <w:p w14:paraId="1DC80E5A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EDB4C64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E0E6CEC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A757658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749FB4A" w14:textId="77777777" w:rsidR="00B576F2" w:rsidRDefault="00B576F2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C3A203F" w14:textId="77777777" w:rsidR="00C1242B" w:rsidRDefault="00E94B88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  <w:r w:rsidR="00C1242B">
        <w:rPr>
          <w:rFonts w:ascii="Times New Roman" w:hAnsi="Times New Roman" w:cs="Times New Roman"/>
          <w:sz w:val="26"/>
          <w:szCs w:val="26"/>
        </w:rPr>
        <w:t>к  Положению</w:t>
      </w:r>
    </w:p>
    <w:p w14:paraId="4CF3ECF9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4D6EF5D" w14:textId="77777777" w:rsidR="00C1242B" w:rsidRDefault="00C1242B" w:rsidP="00C1242B">
      <w:pPr>
        <w:spacing w:after="0" w:line="0" w:lineRule="atLeast"/>
        <w:ind w:left="9356"/>
        <w:contextualSpacing/>
        <w:jc w:val="right"/>
        <w:rPr>
          <w:rFonts w:ascii="Times New Roman" w:hAnsi="Times New Roman" w:cs="Times New Roman"/>
          <w:szCs w:val="26"/>
        </w:rPr>
      </w:pPr>
    </w:p>
    <w:p w14:paraId="04A993A3" w14:textId="77777777" w:rsidR="00B576F2" w:rsidRDefault="00C1242B" w:rsidP="00B576F2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62D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</w:t>
      </w:r>
      <w:r w:rsidR="00B576F2">
        <w:rPr>
          <w:rFonts w:ascii="Times New Roman" w:eastAsia="Times New Roman" w:hAnsi="Times New Roman" w:cs="Times New Roman"/>
          <w:b/>
          <w:sz w:val="26"/>
          <w:szCs w:val="26"/>
        </w:rPr>
        <w:t>движении учащихся в течение __ четверти 202_ /202_ учебного года</w:t>
      </w:r>
      <w:r w:rsidRPr="00E55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8918750" w14:textId="77777777" w:rsidR="00B576F2" w:rsidRDefault="00B576F2" w:rsidP="00B576F2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0103A0" w14:textId="77777777" w:rsidR="00B576F2" w:rsidRDefault="00C1242B" w:rsidP="00B576F2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62D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  <w:r w:rsidR="00B576F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</w:p>
    <w:p w14:paraId="7BF4B277" w14:textId="77777777" w:rsidR="00C1242B" w:rsidRPr="00B576F2" w:rsidRDefault="00C1242B" w:rsidP="00B576F2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62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указать наименование образова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 организации</w:t>
      </w:r>
      <w:r w:rsidRPr="00E5562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, направляюще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</w:t>
      </w:r>
      <w:r w:rsidRPr="00E5562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сведения)</w:t>
      </w:r>
    </w:p>
    <w:p w14:paraId="756F78EA" w14:textId="77777777" w:rsidR="00C1242B" w:rsidRPr="00E5562D" w:rsidRDefault="00C1242B" w:rsidP="00C1242B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1144"/>
        <w:gridCol w:w="1454"/>
        <w:gridCol w:w="2598"/>
        <w:gridCol w:w="1361"/>
        <w:gridCol w:w="866"/>
        <w:gridCol w:w="1980"/>
        <w:gridCol w:w="2104"/>
        <w:gridCol w:w="3325"/>
      </w:tblGrid>
      <w:tr w:rsidR="00E22185" w:rsidRPr="00E5562D" w14:paraId="25AB23C3" w14:textId="77777777" w:rsidTr="00CB6AE9">
        <w:trPr>
          <w:trHeight w:val="520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7E9953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№п/п</w:t>
            </w:r>
          </w:p>
        </w:tc>
        <w:tc>
          <w:tcPr>
            <w:tcW w:w="25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CE9C8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Количество учащихся</w:t>
            </w:r>
          </w:p>
        </w:tc>
        <w:tc>
          <w:tcPr>
            <w:tcW w:w="890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317553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ыбывшие, прибывшие</w:t>
            </w:r>
          </w:p>
        </w:tc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EB890" w14:textId="77777777" w:rsidR="00E22185" w:rsidRDefault="00E22185" w:rsidP="00E34141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Причина</w:t>
            </w:r>
          </w:p>
        </w:tc>
      </w:tr>
      <w:tr w:rsidR="00E22185" w:rsidRPr="00E5562D" w14:paraId="22918004" w14:textId="77777777" w:rsidTr="00E22185">
        <w:trPr>
          <w:trHeight w:val="563"/>
        </w:trPr>
        <w:tc>
          <w:tcPr>
            <w:tcW w:w="6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7B334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290AE" w14:textId="77777777" w:rsidR="00E22185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На начало четвер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5454B" w14:textId="77777777" w:rsidR="00E22185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На конец четверт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601F2B" w14:textId="77777777" w:rsidR="00E22185" w:rsidRPr="00E5562D" w:rsidRDefault="00E22185" w:rsidP="00073EE0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 xml:space="preserve">.И.О. </w:t>
            </w: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ребе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98950E" w14:textId="77777777" w:rsidR="00E22185" w:rsidRPr="00E5562D" w:rsidRDefault="00E22185" w:rsidP="00073EE0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 xml:space="preserve"> </w:t>
            </w: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B0B28" w14:textId="77777777" w:rsidR="00E22185" w:rsidRPr="00E5562D" w:rsidRDefault="00E22185" w:rsidP="00073EE0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07EBE8" w14:textId="77777777" w:rsidR="00E22185" w:rsidRPr="00E5562D" w:rsidRDefault="00E22185" w:rsidP="00073EE0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en-US"/>
              </w:rPr>
              <w:t>Откуда прибыл, да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F1C5C0" w14:textId="77777777" w:rsidR="00E22185" w:rsidRPr="00E5562D" w:rsidRDefault="00E22185" w:rsidP="00073EE0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Куда выбыл, дата</w:t>
            </w:r>
          </w:p>
        </w:tc>
        <w:tc>
          <w:tcPr>
            <w:tcW w:w="33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93C1F81" w14:textId="77777777" w:rsidR="00E22185" w:rsidRDefault="00E22185" w:rsidP="00E34141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</w:pPr>
          </w:p>
        </w:tc>
      </w:tr>
      <w:tr w:rsidR="00E22185" w:rsidRPr="00E5562D" w14:paraId="027CF225" w14:textId="77777777" w:rsidTr="00E22185">
        <w:trPr>
          <w:trHeight w:hRule="exact" w:val="33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E8DF5D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CDB851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EAD8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523E34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2933A6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AF2A36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F361B0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F77161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ind w:left="38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8B47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ind w:left="38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9</w:t>
            </w:r>
          </w:p>
        </w:tc>
      </w:tr>
      <w:tr w:rsidR="00E22185" w:rsidRPr="00E5562D" w14:paraId="55E2CBB4" w14:textId="77777777" w:rsidTr="00E22185">
        <w:trPr>
          <w:trHeight w:hRule="exact" w:val="33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6236A2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69960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6F562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06D97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93483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06CB0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99BE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E6F6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D5C81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22185" w:rsidRPr="00E5562D" w14:paraId="05F7A088" w14:textId="77777777" w:rsidTr="00E22185">
        <w:trPr>
          <w:trHeight w:hRule="exact" w:val="33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ADA88E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284C91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2F9D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58B2D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921D4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38BD2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7CDE8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31639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8537D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E22185" w:rsidRPr="00E5562D" w14:paraId="31467099" w14:textId="77777777" w:rsidTr="00E22185">
        <w:trPr>
          <w:trHeight w:hRule="exact" w:val="33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D624C7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5562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D8F94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FDD3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786B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788DF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AB158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2711C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07A1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377C3" w14:textId="77777777" w:rsidR="00E22185" w:rsidRPr="00E5562D" w:rsidRDefault="00E22185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765A619D" w14:textId="77777777" w:rsidR="00C1242B" w:rsidRPr="00E5562D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</w:rPr>
      </w:pPr>
    </w:p>
    <w:p w14:paraId="045FC18B" w14:textId="77777777" w:rsidR="00C1242B" w:rsidRPr="00E5562D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</w:rPr>
      </w:pPr>
    </w:p>
    <w:p w14:paraId="6890AE8F" w14:textId="77777777" w:rsidR="00C1242B" w:rsidRPr="00E5562D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62D">
        <w:rPr>
          <w:rFonts w:ascii="Times New Roman" w:eastAsia="Times New Roman" w:hAnsi="Times New Roman" w:cs="Times New Roman"/>
          <w:sz w:val="26"/>
          <w:szCs w:val="26"/>
        </w:rPr>
        <w:t>Руководитель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й организации</w:t>
      </w:r>
      <w:r w:rsidRPr="00E5562D">
        <w:rPr>
          <w:rFonts w:ascii="Times New Roman" w:eastAsia="Times New Roman" w:hAnsi="Times New Roman" w:cs="Times New Roman"/>
          <w:sz w:val="26"/>
          <w:szCs w:val="26"/>
        </w:rPr>
        <w:t>: ___________________________________(Ф.И.О.)</w:t>
      </w:r>
    </w:p>
    <w:p w14:paraId="1185A594" w14:textId="77777777" w:rsidR="00C1242B" w:rsidRPr="00E5562D" w:rsidRDefault="00C1242B" w:rsidP="00C1242B">
      <w:pPr>
        <w:spacing w:after="0" w:line="0" w:lineRule="atLeast"/>
        <w:ind w:left="1416" w:firstLine="708"/>
        <w:contextualSpacing/>
        <w:rPr>
          <w:rFonts w:ascii="Times New Roman" w:eastAsia="Times New Roman" w:hAnsi="Times New Roman" w:cs="Times New Roman"/>
        </w:rPr>
      </w:pPr>
      <w:r w:rsidRPr="00E5562D">
        <w:rPr>
          <w:rFonts w:ascii="Times New Roman" w:eastAsia="Times New Roman" w:hAnsi="Times New Roman" w:cs="Times New Roman"/>
        </w:rPr>
        <w:t>М.П.</w:t>
      </w:r>
    </w:p>
    <w:p w14:paraId="4F2DDB62" w14:textId="77777777" w:rsidR="00C1242B" w:rsidRPr="00E5562D" w:rsidRDefault="00C1242B" w:rsidP="00C1242B">
      <w:pPr>
        <w:spacing w:after="0" w:line="0" w:lineRule="atLeast"/>
        <w:ind w:left="1416" w:firstLine="708"/>
        <w:contextualSpacing/>
        <w:rPr>
          <w:rFonts w:ascii="Times New Roman" w:eastAsia="Times New Roman" w:hAnsi="Times New Roman" w:cs="Times New Roman"/>
        </w:rPr>
      </w:pPr>
    </w:p>
    <w:p w14:paraId="2D46166B" w14:textId="77777777" w:rsidR="00C1242B" w:rsidRDefault="00C1242B" w:rsidP="00E34141">
      <w:pPr>
        <w:spacing w:after="0" w:line="0" w:lineRule="atLeast"/>
        <w:contextualSpacing/>
        <w:rPr>
          <w:rFonts w:ascii="Times New Roman" w:hAnsi="Times New Roman" w:cs="Times New Roman"/>
          <w:i/>
          <w:iCs/>
          <w:spacing w:val="-4"/>
        </w:rPr>
      </w:pPr>
      <w:r w:rsidRPr="00E5562D">
        <w:rPr>
          <w:rFonts w:ascii="Times New Roman" w:eastAsia="Times New Roman" w:hAnsi="Times New Roman" w:cs="Times New Roman"/>
        </w:rPr>
        <w:t>* Списки формируются образовательн</w:t>
      </w:r>
      <w:r>
        <w:rPr>
          <w:rFonts w:ascii="Times New Roman" w:eastAsia="Times New Roman" w:hAnsi="Times New Roman" w:cs="Times New Roman"/>
        </w:rPr>
        <w:t>ой организацией</w:t>
      </w:r>
      <w:r w:rsidRPr="00E5562D">
        <w:rPr>
          <w:rFonts w:ascii="Times New Roman" w:eastAsia="Times New Roman" w:hAnsi="Times New Roman" w:cs="Times New Roman"/>
        </w:rPr>
        <w:t xml:space="preserve"> </w:t>
      </w:r>
      <w:r w:rsidR="00E34141">
        <w:rPr>
          <w:rFonts w:ascii="Times New Roman" w:eastAsia="Times New Roman" w:hAnsi="Times New Roman" w:cs="Times New Roman"/>
          <w:u w:val="single"/>
        </w:rPr>
        <w:t>на конец четверти</w:t>
      </w:r>
      <w:r w:rsidR="00E34141" w:rsidRPr="00E5562D">
        <w:rPr>
          <w:rFonts w:ascii="Times New Roman" w:eastAsia="Times New Roman" w:hAnsi="Times New Roman" w:cs="Times New Roman"/>
        </w:rPr>
        <w:t xml:space="preserve"> </w:t>
      </w:r>
      <w:r w:rsidRPr="00E5562D">
        <w:rPr>
          <w:rFonts w:ascii="Times New Roman" w:eastAsia="Times New Roman" w:hAnsi="Times New Roman" w:cs="Times New Roman"/>
        </w:rPr>
        <w:t xml:space="preserve">и направляются в управление образования </w:t>
      </w:r>
    </w:p>
    <w:p w14:paraId="74D6DC36" w14:textId="77777777" w:rsidR="00C1242B" w:rsidRDefault="00C1242B" w:rsidP="00C1242B">
      <w:pPr>
        <w:spacing w:after="0" w:line="0" w:lineRule="atLeast"/>
        <w:ind w:left="9923"/>
        <w:contextualSpacing/>
        <w:rPr>
          <w:rFonts w:ascii="Times New Roman" w:hAnsi="Times New Roman" w:cs="Times New Roman"/>
          <w:i/>
          <w:iCs/>
          <w:spacing w:val="-4"/>
        </w:rPr>
      </w:pPr>
    </w:p>
    <w:p w14:paraId="71CAFF8C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3BA887C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612C2CD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8C836CC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43EB018E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9A78F6F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1C366FEA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6F702EA2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3DB9F9C2" w14:textId="77777777" w:rsidR="00C1242B" w:rsidRDefault="00C1242B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22AF5986" w14:textId="77777777" w:rsidR="00C1242B" w:rsidRDefault="00C1242B" w:rsidP="00E94B88">
      <w:pPr>
        <w:spacing w:after="0" w:line="0" w:lineRule="atLeast"/>
        <w:contextualSpacing/>
        <w:rPr>
          <w:rFonts w:ascii="Times New Roman" w:hAnsi="Times New Roman" w:cs="Times New Roman"/>
          <w:i/>
          <w:iCs/>
          <w:spacing w:val="-4"/>
        </w:rPr>
      </w:pPr>
    </w:p>
    <w:p w14:paraId="3C0A3F8C" w14:textId="77777777" w:rsidR="00C1242B" w:rsidRDefault="00C1242B" w:rsidP="00C1242B">
      <w:pPr>
        <w:spacing w:after="0" w:line="0" w:lineRule="atLeast"/>
        <w:ind w:left="9923"/>
        <w:contextualSpacing/>
        <w:rPr>
          <w:rFonts w:ascii="Times New Roman" w:hAnsi="Times New Roman" w:cs="Times New Roman"/>
          <w:i/>
          <w:iCs/>
          <w:spacing w:val="-4"/>
        </w:rPr>
      </w:pPr>
    </w:p>
    <w:p w14:paraId="7034BDD7" w14:textId="77777777" w:rsidR="00C1242B" w:rsidRDefault="00C63780" w:rsidP="00C1242B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="00C1242B">
        <w:rPr>
          <w:rFonts w:ascii="Times New Roman" w:hAnsi="Times New Roman" w:cs="Times New Roman"/>
          <w:sz w:val="26"/>
          <w:szCs w:val="26"/>
        </w:rPr>
        <w:t xml:space="preserve"> к  Положению</w:t>
      </w:r>
    </w:p>
    <w:p w14:paraId="3263D518" w14:textId="77777777" w:rsidR="00C1242B" w:rsidRDefault="00C1242B" w:rsidP="00C1242B">
      <w:pPr>
        <w:spacing w:after="0" w:line="0" w:lineRule="atLeast"/>
        <w:ind w:left="9356"/>
        <w:contextualSpacing/>
        <w:jc w:val="right"/>
        <w:rPr>
          <w:rFonts w:ascii="Times New Roman" w:hAnsi="Times New Roman" w:cs="Times New Roman"/>
          <w:szCs w:val="26"/>
        </w:rPr>
      </w:pPr>
    </w:p>
    <w:p w14:paraId="3AF2DA74" w14:textId="77777777" w:rsidR="00C1242B" w:rsidRPr="00844A4F" w:rsidRDefault="00C1242B" w:rsidP="00C1242B">
      <w:pPr>
        <w:spacing w:after="0" w:line="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4A4F">
        <w:rPr>
          <w:rFonts w:ascii="Times New Roman" w:eastAsia="Times New Roman" w:hAnsi="Times New Roman" w:cs="Times New Roman"/>
          <w:b/>
          <w:sz w:val="26"/>
          <w:szCs w:val="26"/>
        </w:rPr>
        <w:t>Сведения о детях, прекративших обучение в</w:t>
      </w:r>
      <w:r w:rsidRPr="00844A4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</w:t>
      </w:r>
    </w:p>
    <w:p w14:paraId="11B35ABA" w14:textId="77777777" w:rsidR="00C1242B" w:rsidRPr="00844A4F" w:rsidRDefault="00C1242B" w:rsidP="00C1242B">
      <w:pPr>
        <w:spacing w:after="0" w:line="0" w:lineRule="atLeast"/>
        <w:ind w:left="1701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4A4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(указать наименование образова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й организации</w:t>
      </w:r>
      <w:r w:rsidRPr="00844A4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)</w:t>
      </w:r>
    </w:p>
    <w:p w14:paraId="28AC4918" w14:textId="77777777" w:rsidR="00C1242B" w:rsidRPr="00844A4F" w:rsidRDefault="00C1242B" w:rsidP="00C1242B">
      <w:pPr>
        <w:shd w:val="clear" w:color="auto" w:fill="FFFFFF"/>
        <w:spacing w:after="0" w:line="0" w:lineRule="atLeast"/>
        <w:ind w:left="24" w:right="44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844A4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в связи с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авершением обучения на</w:t>
      </w:r>
      <w:r w:rsidRPr="00844A4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ур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е</w:t>
      </w:r>
      <w:r w:rsidRPr="00844A4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начального общего, </w:t>
      </w:r>
      <w:r w:rsidRPr="00844A4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основного общего и среднего общего образования </w:t>
      </w:r>
      <w:r w:rsidRPr="00844A4F">
        <w:rPr>
          <w:rFonts w:ascii="Times New Roman" w:eastAsia="Times New Roman" w:hAnsi="Times New Roman" w:cs="Times New Roman"/>
          <w:color w:val="000000"/>
          <w:spacing w:val="2"/>
        </w:rPr>
        <w:t>(нужное подчеркнуть)</w:t>
      </w:r>
    </w:p>
    <w:p w14:paraId="747CE80B" w14:textId="77777777" w:rsidR="00C1242B" w:rsidRPr="00844A4F" w:rsidRDefault="00C1242B" w:rsidP="00C1242B">
      <w:pPr>
        <w:shd w:val="clear" w:color="auto" w:fill="FFFFFF"/>
        <w:spacing w:after="0" w:line="0" w:lineRule="atLeast"/>
        <w:ind w:left="24" w:right="442"/>
        <w:contextualSpacing/>
        <w:jc w:val="both"/>
        <w:rPr>
          <w:rFonts w:ascii="Times New Roman" w:eastAsia="Times New Roman" w:hAnsi="Times New Roman" w:cs="Times New Roman"/>
          <w:szCs w:val="26"/>
        </w:rPr>
      </w:pPr>
    </w:p>
    <w:tbl>
      <w:tblPr>
        <w:tblW w:w="140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885"/>
        <w:gridCol w:w="1504"/>
        <w:gridCol w:w="3262"/>
        <w:gridCol w:w="2269"/>
        <w:gridCol w:w="2694"/>
      </w:tblGrid>
      <w:tr w:rsidR="00C1242B" w:rsidRPr="00844A4F" w14:paraId="13975045" w14:textId="77777777" w:rsidTr="00F1291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EF563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№п/п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78DFDB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Фамилия,</w:t>
            </w:r>
            <w:r w:rsidR="00C6378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 xml:space="preserve"> 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имя,</w:t>
            </w:r>
            <w:r w:rsidR="00C6378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 xml:space="preserve"> 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отчество</w:t>
            </w:r>
            <w:r w:rsidR="00C63780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 xml:space="preserve"> 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ребенк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30CF5E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Дата</w:t>
            </w:r>
          </w:p>
          <w:p w14:paraId="359017D3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рож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EC8D9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Адрес места</w:t>
            </w:r>
            <w:r w:rsidR="00C63780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 xml:space="preserve"> 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жительства/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пребы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9C2CD0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lang w:eastAsia="en-US"/>
              </w:rPr>
              <w:t>Дата выбы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6FE454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Где</w:t>
            </w:r>
            <w:r w:rsidR="00C63780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en-US"/>
              </w:rPr>
              <w:t>продолжа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ет обуче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en-US"/>
              </w:rPr>
              <w:t>ние/ пос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en-US"/>
              </w:rPr>
              <w:t>тупил на</w:t>
            </w:r>
            <w:r w:rsidRPr="00844A4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</w:t>
            </w: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lang w:eastAsia="en-US"/>
              </w:rPr>
              <w:t>аботу, др.</w:t>
            </w:r>
          </w:p>
        </w:tc>
      </w:tr>
      <w:tr w:rsidR="00C1242B" w:rsidRPr="00844A4F" w14:paraId="02AD44A6" w14:textId="77777777" w:rsidTr="00F1291F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F342B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12BF1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EF799F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197DA9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F69F61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4CFDB0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ind w:left="29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7</w:t>
            </w:r>
          </w:p>
        </w:tc>
      </w:tr>
      <w:tr w:rsidR="00C1242B" w:rsidRPr="00844A4F" w14:paraId="3803C869" w14:textId="77777777" w:rsidTr="00F1291F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2F4396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9C92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37E07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6CF74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140C0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DD4A6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C1242B" w:rsidRPr="00844A4F" w14:paraId="44CFBBE8" w14:textId="77777777" w:rsidTr="00F1291F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C3166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44A4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FD3F2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2C61B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6AF75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5F771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27F05" w14:textId="77777777" w:rsidR="00C1242B" w:rsidRPr="00844A4F" w:rsidRDefault="00C1242B" w:rsidP="00F1291F">
            <w:pPr>
              <w:shd w:val="clear" w:color="auto" w:fill="FFFFFF"/>
              <w:spacing w:after="0" w:line="0" w:lineRule="atLeast"/>
              <w:ind w:left="29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70688BFE" w14:textId="77777777" w:rsidR="00C1242B" w:rsidRPr="00844A4F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</w:rPr>
      </w:pPr>
    </w:p>
    <w:p w14:paraId="75CF91DF" w14:textId="77777777" w:rsidR="00C1242B" w:rsidRPr="00844A4F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</w:rPr>
      </w:pPr>
    </w:p>
    <w:p w14:paraId="371C08EE" w14:textId="77777777" w:rsidR="00C1242B" w:rsidRPr="00844A4F" w:rsidRDefault="00C1242B" w:rsidP="00C1242B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4A4F">
        <w:rPr>
          <w:rFonts w:ascii="Times New Roman" w:eastAsia="Times New Roman" w:hAnsi="Times New Roman" w:cs="Times New Roman"/>
          <w:sz w:val="26"/>
          <w:szCs w:val="26"/>
        </w:rPr>
        <w:t>Руководитель образовательно</w:t>
      </w:r>
      <w:r>
        <w:rPr>
          <w:rFonts w:ascii="Times New Roman" w:eastAsia="Times New Roman" w:hAnsi="Times New Roman" w:cs="Times New Roman"/>
          <w:sz w:val="26"/>
          <w:szCs w:val="26"/>
        </w:rPr>
        <w:t>й организации</w:t>
      </w:r>
      <w:r w:rsidRPr="00844A4F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(Ф.И.О.)</w:t>
      </w:r>
    </w:p>
    <w:p w14:paraId="498F621C" w14:textId="77777777" w:rsidR="00C1242B" w:rsidRPr="00844A4F" w:rsidRDefault="00C1242B" w:rsidP="00C1242B">
      <w:pPr>
        <w:spacing w:after="0" w:line="0" w:lineRule="atLeast"/>
        <w:ind w:firstLine="2835"/>
        <w:contextualSpacing/>
        <w:rPr>
          <w:rFonts w:ascii="Times New Roman" w:eastAsia="Times New Roman" w:hAnsi="Times New Roman" w:cs="Times New Roman"/>
        </w:rPr>
      </w:pPr>
      <w:r w:rsidRPr="00844A4F">
        <w:rPr>
          <w:rFonts w:ascii="Times New Roman" w:eastAsia="Times New Roman" w:hAnsi="Times New Roman" w:cs="Times New Roman"/>
        </w:rPr>
        <w:t>М.П.</w:t>
      </w:r>
    </w:p>
    <w:p w14:paraId="1CB3A93C" w14:textId="77777777" w:rsidR="00C1242B" w:rsidRPr="00844A4F" w:rsidRDefault="00C1242B" w:rsidP="00C1242B">
      <w:pPr>
        <w:spacing w:after="0" w:line="0" w:lineRule="atLeast"/>
        <w:contextualSpacing/>
        <w:rPr>
          <w:rFonts w:ascii="Times New Roman" w:eastAsia="Times New Roman" w:hAnsi="Times New Roman" w:cs="Times New Roman"/>
        </w:rPr>
      </w:pPr>
    </w:p>
    <w:p w14:paraId="33702D34" w14:textId="77777777" w:rsidR="00C1242B" w:rsidRDefault="00C1242B" w:rsidP="00C1242B">
      <w:pPr>
        <w:shd w:val="clear" w:color="auto" w:fill="FFFFFF"/>
        <w:spacing w:after="0" w:line="0" w:lineRule="atLeast"/>
        <w:ind w:firstLine="293"/>
        <w:contextualSpacing/>
        <w:rPr>
          <w:rFonts w:ascii="Times New Roman" w:hAnsi="Times New Roman" w:cs="Times New Roman"/>
          <w:spacing w:val="-3"/>
        </w:rPr>
      </w:pPr>
      <w:r w:rsidRPr="00844A4F">
        <w:rPr>
          <w:rFonts w:ascii="Times New Roman" w:eastAsia="Times New Roman" w:hAnsi="Times New Roman" w:cs="Times New Roman"/>
        </w:rPr>
        <w:t xml:space="preserve">* </w:t>
      </w:r>
      <w:r w:rsidRPr="00844A4F">
        <w:rPr>
          <w:rFonts w:ascii="Times New Roman" w:eastAsia="Times New Roman" w:hAnsi="Times New Roman" w:cs="Times New Roman"/>
          <w:color w:val="000000"/>
        </w:rPr>
        <w:t>Списки формируются образовательн</w:t>
      </w:r>
      <w:r>
        <w:rPr>
          <w:rFonts w:ascii="Times New Roman" w:eastAsia="Times New Roman" w:hAnsi="Times New Roman" w:cs="Times New Roman"/>
          <w:color w:val="000000"/>
        </w:rPr>
        <w:t>ой организацией</w:t>
      </w:r>
      <w:r w:rsidRPr="00844A4F">
        <w:rPr>
          <w:rFonts w:ascii="Times New Roman" w:eastAsia="Times New Roman" w:hAnsi="Times New Roman" w:cs="Times New Roman"/>
          <w:color w:val="000000"/>
        </w:rPr>
        <w:t xml:space="preserve"> по итогам </w:t>
      </w:r>
      <w:r w:rsidRPr="00844A4F">
        <w:rPr>
          <w:rFonts w:ascii="Times New Roman" w:eastAsia="Times New Roman" w:hAnsi="Times New Roman" w:cs="Times New Roman"/>
          <w:color w:val="000000"/>
          <w:spacing w:val="2"/>
        </w:rPr>
        <w:t xml:space="preserve">окончания </w:t>
      </w:r>
      <w:r w:rsidR="00C63780">
        <w:rPr>
          <w:rFonts w:ascii="Times New Roman" w:eastAsia="Times New Roman" w:hAnsi="Times New Roman" w:cs="Times New Roman"/>
          <w:color w:val="000000"/>
          <w:spacing w:val="2"/>
        </w:rPr>
        <w:t>четверти</w:t>
      </w:r>
      <w:r w:rsidRPr="00844A4F">
        <w:rPr>
          <w:rFonts w:ascii="Times New Roman" w:eastAsia="Times New Roman" w:hAnsi="Times New Roman" w:cs="Times New Roman"/>
          <w:color w:val="000000"/>
          <w:spacing w:val="2"/>
        </w:rPr>
        <w:t xml:space="preserve"> и направляются в управление </w:t>
      </w:r>
      <w:r w:rsidRPr="00844A4F">
        <w:rPr>
          <w:rFonts w:ascii="Times New Roman" w:eastAsia="Times New Roman" w:hAnsi="Times New Roman" w:cs="Times New Roman"/>
          <w:color w:val="000000"/>
          <w:spacing w:val="4"/>
        </w:rPr>
        <w:t>образования</w:t>
      </w:r>
      <w:r w:rsidRPr="00844A4F">
        <w:rPr>
          <w:rFonts w:ascii="Times New Roman" w:eastAsia="Times New Roman" w:hAnsi="Times New Roman" w:cs="Times New Roman"/>
          <w:spacing w:val="4"/>
        </w:rPr>
        <w:t>.</w:t>
      </w:r>
    </w:p>
    <w:p w14:paraId="7182E586" w14:textId="77777777" w:rsidR="00C1242B" w:rsidRDefault="00C1242B" w:rsidP="00C1242B">
      <w:pPr>
        <w:spacing w:after="0" w:line="0" w:lineRule="atLeast"/>
        <w:ind w:left="9923"/>
        <w:contextualSpacing/>
        <w:rPr>
          <w:rFonts w:ascii="Times New Roman" w:hAnsi="Times New Roman" w:cs="Times New Roman"/>
          <w:szCs w:val="26"/>
        </w:rPr>
      </w:pPr>
    </w:p>
    <w:p w14:paraId="45AC4A61" w14:textId="77777777" w:rsidR="00C1242B" w:rsidRDefault="00C1242B" w:rsidP="00C1242B">
      <w:pPr>
        <w:spacing w:after="0" w:line="0" w:lineRule="atLeast"/>
        <w:ind w:left="9923"/>
        <w:contextualSpacing/>
        <w:rPr>
          <w:rFonts w:ascii="Times New Roman" w:hAnsi="Times New Roman" w:cs="Times New Roman"/>
          <w:szCs w:val="26"/>
        </w:rPr>
      </w:pPr>
    </w:p>
    <w:p w14:paraId="7DAE3916" w14:textId="77777777" w:rsidR="00C1242B" w:rsidRDefault="00C1242B" w:rsidP="00C1242B">
      <w:pPr>
        <w:spacing w:after="0" w:line="0" w:lineRule="atLeast"/>
        <w:ind w:left="9923"/>
        <w:contextualSpacing/>
        <w:rPr>
          <w:rFonts w:ascii="Times New Roman" w:hAnsi="Times New Roman" w:cs="Times New Roman"/>
          <w:szCs w:val="26"/>
        </w:rPr>
      </w:pPr>
    </w:p>
    <w:p w14:paraId="1FD0F6A2" w14:textId="77777777" w:rsidR="000C1C2B" w:rsidRDefault="000C1C2B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E925F39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405BD44A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1DEBF8C5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00B367E6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DA59D38" w14:textId="77777777" w:rsidR="005059F3" w:rsidRDefault="005059F3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58D762A" w14:textId="77777777" w:rsidR="005059F3" w:rsidRDefault="005059F3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EFB0233" w14:textId="77777777" w:rsidR="005059F3" w:rsidRDefault="005059F3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E90294E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B8D79D1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6D8710BA" w14:textId="77777777" w:rsidR="00E94B88" w:rsidRDefault="00E94B88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199AC8C" w14:textId="77777777" w:rsidR="00166581" w:rsidRDefault="0016658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F7D762A" w14:textId="77777777" w:rsidR="00166581" w:rsidRDefault="00166581" w:rsidP="00323CC5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B2AF41C" w14:textId="77777777" w:rsidR="00166581" w:rsidRDefault="00C63780" w:rsidP="00166581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  <w:r w:rsidR="00166581">
        <w:rPr>
          <w:rFonts w:ascii="Times New Roman" w:hAnsi="Times New Roman" w:cs="Times New Roman"/>
          <w:sz w:val="26"/>
          <w:szCs w:val="26"/>
        </w:rPr>
        <w:t xml:space="preserve"> к  Положению</w:t>
      </w:r>
    </w:p>
    <w:p w14:paraId="39E3C19F" w14:textId="77777777" w:rsidR="00E94B88" w:rsidRDefault="00E94B88" w:rsidP="00166581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187B684" w14:textId="77777777" w:rsidR="00E94B88" w:rsidRDefault="00E94B88" w:rsidP="00166581">
      <w:pPr>
        <w:spacing w:after="0" w:line="0" w:lineRule="atLeast"/>
        <w:ind w:left="9923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7E71EA46" w14:textId="77777777" w:rsidR="00E94B88" w:rsidRPr="00E94B88" w:rsidRDefault="00E94B88" w:rsidP="00E94B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94B88">
        <w:rPr>
          <w:rFonts w:ascii="Times New Roman" w:hAnsi="Times New Roman" w:cs="Times New Roman"/>
          <w:sz w:val="26"/>
          <w:szCs w:val="26"/>
        </w:rPr>
        <w:t>Список несовершеннолетних обучающихся,</w:t>
      </w:r>
      <w:r w:rsidR="00C25593">
        <w:rPr>
          <w:rFonts w:ascii="Times New Roman" w:hAnsi="Times New Roman" w:cs="Times New Roman"/>
          <w:sz w:val="26"/>
          <w:szCs w:val="26"/>
        </w:rPr>
        <w:t xml:space="preserve"> не посещающих или </w:t>
      </w:r>
    </w:p>
    <w:p w14:paraId="7335773D" w14:textId="77777777" w:rsidR="00E94B88" w:rsidRPr="00E94B88" w:rsidRDefault="00E94B88" w:rsidP="00E94B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94B88">
        <w:rPr>
          <w:rFonts w:ascii="Times New Roman" w:hAnsi="Times New Roman" w:cs="Times New Roman"/>
          <w:sz w:val="26"/>
          <w:szCs w:val="26"/>
        </w:rPr>
        <w:t>сис</w:t>
      </w:r>
      <w:r w:rsidR="00C25593">
        <w:rPr>
          <w:rFonts w:ascii="Times New Roman" w:hAnsi="Times New Roman" w:cs="Times New Roman"/>
          <w:sz w:val="26"/>
          <w:szCs w:val="26"/>
        </w:rPr>
        <w:t>тематически пропускающих занятия без уважительной причины</w:t>
      </w:r>
      <w:r w:rsidR="00C63780">
        <w:rPr>
          <w:rFonts w:ascii="Times New Roman" w:hAnsi="Times New Roman" w:cs="Times New Roman"/>
          <w:sz w:val="26"/>
          <w:szCs w:val="26"/>
        </w:rPr>
        <w:t>*</w:t>
      </w:r>
      <w:r w:rsidRPr="00E94B88">
        <w:rPr>
          <w:rFonts w:ascii="Times New Roman" w:hAnsi="Times New Roman" w:cs="Times New Roman"/>
          <w:sz w:val="26"/>
          <w:szCs w:val="26"/>
        </w:rPr>
        <w:t>,</w:t>
      </w:r>
    </w:p>
    <w:p w14:paraId="652C4A15" w14:textId="77777777" w:rsidR="00E94B88" w:rsidRPr="00E94B88" w:rsidRDefault="00E94B88" w:rsidP="00E94B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94B8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________ 202__</w:t>
      </w:r>
      <w:r w:rsidRPr="00E94B8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F22E942" w14:textId="77777777" w:rsidR="00E94B88" w:rsidRPr="00AA0657" w:rsidRDefault="00E94B88" w:rsidP="00E94B8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71"/>
        <w:gridCol w:w="2037"/>
        <w:gridCol w:w="2054"/>
        <w:gridCol w:w="2043"/>
        <w:gridCol w:w="2040"/>
        <w:gridCol w:w="3672"/>
      </w:tblGrid>
      <w:tr w:rsidR="00E94B88" w:rsidRPr="00AA0657" w14:paraId="3E8B7A11" w14:textId="77777777" w:rsidTr="00F72C25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5B7CD1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ФИО несовершеннолетн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D030DF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Дата, месяц, год рожд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EFB7C7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Количество пропусков заняти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69FBD3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Причина пропусков занят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EE9FC7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Принятые меры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744BC4" w14:textId="77777777" w:rsidR="00E94B88" w:rsidRPr="00E94B88" w:rsidRDefault="00E94B88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88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C25593" w:rsidRPr="00AA0657" w14:paraId="5198178F" w14:textId="77777777" w:rsidTr="00274227">
        <w:trPr>
          <w:trHeight w:val="1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AC2E" w14:textId="77777777" w:rsidR="00C25593" w:rsidRPr="00E94B88" w:rsidRDefault="00C25593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сещающие</w:t>
            </w:r>
          </w:p>
        </w:tc>
      </w:tr>
      <w:tr w:rsidR="00C25593" w:rsidRPr="00AA0657" w14:paraId="73660AE1" w14:textId="77777777" w:rsidTr="00F72C25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14A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73A5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39AA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F57E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A83C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C7E3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593" w:rsidRPr="00AA0657" w14:paraId="510FA182" w14:textId="77777777" w:rsidTr="00F03BD9">
        <w:trPr>
          <w:trHeight w:val="1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5B84" w14:textId="77777777" w:rsidR="00C25593" w:rsidRPr="00E94B88" w:rsidRDefault="00C25593" w:rsidP="00C25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тически пропускающих занятия без уважительной причины</w:t>
            </w:r>
          </w:p>
        </w:tc>
      </w:tr>
      <w:tr w:rsidR="00C25593" w:rsidRPr="00AA0657" w14:paraId="6FCA86D1" w14:textId="77777777" w:rsidTr="00F72C25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3C7CC" w14:textId="77777777" w:rsidR="00C25593" w:rsidRPr="00C25593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D992" w14:textId="77777777" w:rsidR="00C25593" w:rsidRPr="00C25593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5E33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B227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6406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1C8F" w14:textId="77777777" w:rsidR="00C25593" w:rsidRPr="00E94B88" w:rsidRDefault="00C25593" w:rsidP="00F72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A2FD35" w14:textId="77777777" w:rsidR="005367D7" w:rsidRDefault="005367D7" w:rsidP="00166581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2D8A8B4" w14:textId="77777777" w:rsidR="005367D7" w:rsidRDefault="005367D7" w:rsidP="00166581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CCCE20C" w14:textId="77777777" w:rsidR="00166581" w:rsidRDefault="00166581" w:rsidP="00166581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___________________________________(Ф.И.О.)</w:t>
      </w:r>
    </w:p>
    <w:p w14:paraId="3B08CC56" w14:textId="77777777" w:rsidR="00166581" w:rsidRDefault="00166581" w:rsidP="00166581">
      <w:pPr>
        <w:spacing w:after="0" w:line="0" w:lineRule="atLeast"/>
        <w:ind w:firstLine="25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5B93E13F" w14:textId="77777777" w:rsidR="00166581" w:rsidRDefault="00166581" w:rsidP="00166581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53351E34" w14:textId="77777777" w:rsidR="00166581" w:rsidRDefault="00166581" w:rsidP="00166581">
      <w:pPr>
        <w:spacing w:after="0" w:line="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иски формируются в алфавитном порядке по году рождения (по убыванию) и направляются в управление образования </w:t>
      </w:r>
      <w:r w:rsidR="005367D7">
        <w:rPr>
          <w:rFonts w:ascii="Times New Roman" w:hAnsi="Times New Roman" w:cs="Times New Roman"/>
          <w:u w:val="single"/>
        </w:rPr>
        <w:t>ежегодно до 5 числа каждого месяца</w:t>
      </w:r>
    </w:p>
    <w:p w14:paraId="37D49572" w14:textId="77777777" w:rsidR="00C63780" w:rsidRDefault="00C63780" w:rsidP="00C63780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7176071C" w14:textId="77777777" w:rsidR="00C63780" w:rsidRDefault="00C63780" w:rsidP="00C63780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57FBAF10" w14:textId="77777777" w:rsidR="00C25593" w:rsidRPr="00C25593" w:rsidRDefault="00C63780" w:rsidP="00C63780">
      <w:pPr>
        <w:spacing w:after="0" w:line="0" w:lineRule="atLeast"/>
        <w:contextualSpacing/>
        <w:rPr>
          <w:b/>
          <w:bCs/>
          <w:sz w:val="24"/>
          <w:szCs w:val="24"/>
        </w:rPr>
      </w:pPr>
      <w:r w:rsidRPr="00C25593">
        <w:rPr>
          <w:rFonts w:ascii="Times New Roman" w:hAnsi="Times New Roman" w:cs="Times New Roman"/>
          <w:sz w:val="24"/>
          <w:szCs w:val="24"/>
        </w:rPr>
        <w:t>*</w:t>
      </w:r>
      <w:r w:rsidRPr="00C25593">
        <w:rPr>
          <w:b/>
          <w:bCs/>
          <w:sz w:val="24"/>
          <w:szCs w:val="24"/>
        </w:rPr>
        <w:t xml:space="preserve"> </w:t>
      </w:r>
      <w:r w:rsidR="00C25593" w:rsidRPr="00C25593">
        <w:rPr>
          <w:rFonts w:ascii="Times New Roman" w:hAnsi="Times New Roman" w:cs="Times New Roman"/>
          <w:sz w:val="24"/>
          <w:szCs w:val="24"/>
        </w:rPr>
        <w:t>Обучающиеся, не посетившие в образовательных организациях без уважительной причины в течение 1 месяца менее 20% учебных занятий,</w:t>
      </w:r>
    </w:p>
    <w:p w14:paraId="6D77D63F" w14:textId="77777777" w:rsidR="000C1C2B" w:rsidRPr="003D0647" w:rsidRDefault="00C63780" w:rsidP="003D064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25593">
        <w:rPr>
          <w:rFonts w:ascii="Times New Roman" w:hAnsi="Times New Roman" w:cs="Times New Roman"/>
          <w:bCs/>
          <w:sz w:val="24"/>
          <w:szCs w:val="24"/>
        </w:rPr>
        <w:t>Систематически</w:t>
      </w:r>
      <w:r w:rsidRPr="00C25593">
        <w:rPr>
          <w:rFonts w:ascii="Times New Roman" w:hAnsi="Times New Roman" w:cs="Times New Roman"/>
          <w:sz w:val="24"/>
          <w:szCs w:val="24"/>
        </w:rPr>
        <w:t xml:space="preserve"> </w:t>
      </w:r>
      <w:r w:rsidRPr="00C25593">
        <w:rPr>
          <w:rFonts w:ascii="Times New Roman" w:hAnsi="Times New Roman" w:cs="Times New Roman"/>
          <w:bCs/>
          <w:sz w:val="24"/>
          <w:szCs w:val="24"/>
        </w:rPr>
        <w:t>пропускающие</w:t>
      </w:r>
      <w:r w:rsidRPr="00C25593">
        <w:rPr>
          <w:rFonts w:ascii="Times New Roman" w:hAnsi="Times New Roman" w:cs="Times New Roman"/>
          <w:sz w:val="24"/>
          <w:szCs w:val="24"/>
        </w:rPr>
        <w:t xml:space="preserve"> </w:t>
      </w:r>
      <w:r w:rsidRPr="00C25593">
        <w:rPr>
          <w:rFonts w:ascii="Times New Roman" w:hAnsi="Times New Roman" w:cs="Times New Roman"/>
          <w:bCs/>
          <w:sz w:val="24"/>
          <w:szCs w:val="24"/>
        </w:rPr>
        <w:t>уроки</w:t>
      </w:r>
      <w:r w:rsidRPr="00C25593">
        <w:rPr>
          <w:rFonts w:ascii="Times New Roman" w:hAnsi="Times New Roman" w:cs="Times New Roman"/>
          <w:sz w:val="24"/>
          <w:szCs w:val="24"/>
        </w:rPr>
        <w:t xml:space="preserve"> - учащиеся, </w:t>
      </w:r>
      <w:r w:rsidRPr="00C25593">
        <w:rPr>
          <w:rFonts w:ascii="Times New Roman" w:hAnsi="Times New Roman" w:cs="Times New Roman"/>
          <w:bCs/>
          <w:sz w:val="24"/>
          <w:szCs w:val="24"/>
        </w:rPr>
        <w:t>пропустившие</w:t>
      </w:r>
      <w:r w:rsidR="00C25593" w:rsidRPr="00C25593">
        <w:rPr>
          <w:rFonts w:ascii="Times New Roman" w:hAnsi="Times New Roman" w:cs="Times New Roman"/>
          <w:sz w:val="24"/>
          <w:szCs w:val="24"/>
        </w:rPr>
        <w:t xml:space="preserve"> более 20</w:t>
      </w:r>
      <w:r w:rsidRPr="00C25593">
        <w:rPr>
          <w:rFonts w:ascii="Times New Roman" w:hAnsi="Times New Roman" w:cs="Times New Roman"/>
          <w:sz w:val="24"/>
          <w:szCs w:val="24"/>
        </w:rPr>
        <w:t xml:space="preserve">% учебных </w:t>
      </w:r>
      <w:r w:rsidRPr="00C25593"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C25593">
        <w:rPr>
          <w:rFonts w:ascii="Times New Roman" w:hAnsi="Times New Roman" w:cs="Times New Roman"/>
          <w:sz w:val="24"/>
          <w:szCs w:val="24"/>
        </w:rPr>
        <w:t xml:space="preserve"> </w:t>
      </w:r>
      <w:r w:rsidR="00C25593" w:rsidRPr="00C25593">
        <w:rPr>
          <w:rFonts w:ascii="Times New Roman" w:hAnsi="Times New Roman" w:cs="Times New Roman"/>
          <w:sz w:val="24"/>
          <w:szCs w:val="24"/>
        </w:rPr>
        <w:t xml:space="preserve"> </w:t>
      </w:r>
      <w:r w:rsidR="00C11A27">
        <w:rPr>
          <w:rFonts w:ascii="Times New Roman" w:hAnsi="Times New Roman" w:cs="Times New Roman"/>
          <w:sz w:val="24"/>
          <w:szCs w:val="24"/>
        </w:rPr>
        <w:t>в течение 1 месяца</w:t>
      </w:r>
      <w:r w:rsidR="00C25593" w:rsidRPr="00C25593">
        <w:rPr>
          <w:rFonts w:ascii="Times New Roman" w:hAnsi="Times New Roman" w:cs="Times New Roman"/>
          <w:sz w:val="24"/>
          <w:szCs w:val="24"/>
        </w:rPr>
        <w:t xml:space="preserve"> </w:t>
      </w:r>
      <w:r w:rsidRPr="00C25593">
        <w:rPr>
          <w:rFonts w:ascii="Times New Roman" w:hAnsi="Times New Roman" w:cs="Times New Roman"/>
          <w:sz w:val="24"/>
          <w:szCs w:val="24"/>
        </w:rPr>
        <w:t>без уважительной причины.</w:t>
      </w:r>
    </w:p>
    <w:sectPr w:rsidR="000C1C2B" w:rsidRPr="003D0647" w:rsidSect="006F04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C"/>
    <w:rsid w:val="000014F4"/>
    <w:rsid w:val="000B6AE6"/>
    <w:rsid w:val="000C1C2B"/>
    <w:rsid w:val="000F15BD"/>
    <w:rsid w:val="000F2BAF"/>
    <w:rsid w:val="00107ED5"/>
    <w:rsid w:val="0016520A"/>
    <w:rsid w:val="00166581"/>
    <w:rsid w:val="001A55C0"/>
    <w:rsid w:val="001B4AB7"/>
    <w:rsid w:val="001E471F"/>
    <w:rsid w:val="002165B5"/>
    <w:rsid w:val="00216998"/>
    <w:rsid w:val="002C6FFD"/>
    <w:rsid w:val="002D54AC"/>
    <w:rsid w:val="00323CC5"/>
    <w:rsid w:val="00331FC7"/>
    <w:rsid w:val="00397FCC"/>
    <w:rsid w:val="003B5EAF"/>
    <w:rsid w:val="003D0647"/>
    <w:rsid w:val="003D11C1"/>
    <w:rsid w:val="003E111A"/>
    <w:rsid w:val="00421C18"/>
    <w:rsid w:val="005059F3"/>
    <w:rsid w:val="00523E96"/>
    <w:rsid w:val="005367D7"/>
    <w:rsid w:val="00554358"/>
    <w:rsid w:val="00592187"/>
    <w:rsid w:val="005A6E27"/>
    <w:rsid w:val="005C61EC"/>
    <w:rsid w:val="00607705"/>
    <w:rsid w:val="0062161E"/>
    <w:rsid w:val="006F04B9"/>
    <w:rsid w:val="006F6CC3"/>
    <w:rsid w:val="007B10E1"/>
    <w:rsid w:val="007B17EF"/>
    <w:rsid w:val="007D304F"/>
    <w:rsid w:val="008351F3"/>
    <w:rsid w:val="008562E9"/>
    <w:rsid w:val="00873F03"/>
    <w:rsid w:val="0091484C"/>
    <w:rsid w:val="009243AC"/>
    <w:rsid w:val="00974076"/>
    <w:rsid w:val="00975BC5"/>
    <w:rsid w:val="00987EE3"/>
    <w:rsid w:val="00991E11"/>
    <w:rsid w:val="009C0FD6"/>
    <w:rsid w:val="009C5508"/>
    <w:rsid w:val="00AA6BB1"/>
    <w:rsid w:val="00B32E55"/>
    <w:rsid w:val="00B3676C"/>
    <w:rsid w:val="00B576F2"/>
    <w:rsid w:val="00BD1AB6"/>
    <w:rsid w:val="00C10040"/>
    <w:rsid w:val="00C11A27"/>
    <w:rsid w:val="00C1242B"/>
    <w:rsid w:val="00C25593"/>
    <w:rsid w:val="00C25D47"/>
    <w:rsid w:val="00C63780"/>
    <w:rsid w:val="00CA5E54"/>
    <w:rsid w:val="00CB6D7D"/>
    <w:rsid w:val="00CC38B9"/>
    <w:rsid w:val="00CD3387"/>
    <w:rsid w:val="00D27CDF"/>
    <w:rsid w:val="00D94FB1"/>
    <w:rsid w:val="00DA32DB"/>
    <w:rsid w:val="00DA53A5"/>
    <w:rsid w:val="00E0376F"/>
    <w:rsid w:val="00E22185"/>
    <w:rsid w:val="00E34141"/>
    <w:rsid w:val="00E347DB"/>
    <w:rsid w:val="00E50C86"/>
    <w:rsid w:val="00E92F43"/>
    <w:rsid w:val="00E94B88"/>
    <w:rsid w:val="00F20D49"/>
    <w:rsid w:val="00F5088E"/>
    <w:rsid w:val="00F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17E5"/>
  <w15:docId w15:val="{227EEE18-2570-4053-BE45-E6AA4ACE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3676C"/>
    <w:pPr>
      <w:spacing w:after="0" w:line="240" w:lineRule="auto"/>
    </w:pPr>
  </w:style>
  <w:style w:type="paragraph" w:styleId="a5">
    <w:name w:val="Normal (Web)"/>
    <w:basedOn w:val="a"/>
    <w:semiHidden/>
    <w:unhideWhenUsed/>
    <w:rsid w:val="00E3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B8CE-77F8-4231-AF22-BBF94F1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ель СВ</dc:creator>
  <cp:keywords/>
  <dc:description/>
  <cp:lastModifiedBy>Пользователь</cp:lastModifiedBy>
  <cp:revision>2</cp:revision>
  <cp:lastPrinted>2023-11-08T06:40:00Z</cp:lastPrinted>
  <dcterms:created xsi:type="dcterms:W3CDTF">2024-09-19T02:20:00Z</dcterms:created>
  <dcterms:modified xsi:type="dcterms:W3CDTF">2024-09-19T02:20:00Z</dcterms:modified>
</cp:coreProperties>
</file>